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6" w:rsidRDefault="00233176" w:rsidP="00FB13E0">
      <w:pPr>
        <w:pStyle w:val="Title"/>
        <w:rPr>
          <w:lang w:val="en-US"/>
        </w:rPr>
      </w:pPr>
      <w:bookmarkStart w:id="0" w:name="_GoBack"/>
      <w:bookmarkEnd w:id="0"/>
      <w:r>
        <w:rPr>
          <w:lang w:val="en-US"/>
        </w:rPr>
        <w:t>Memorandum</w:t>
      </w:r>
    </w:p>
    <w:p w:rsidR="00233176" w:rsidRPr="00233176" w:rsidRDefault="00233176" w:rsidP="00233176">
      <w:pPr>
        <w:pStyle w:val="Title"/>
        <w:rPr>
          <w:rFonts w:asciiTheme="minorHAnsi" w:eastAsiaTheme="minorHAnsi" w:hAnsiTheme="minorHAnsi" w:cstheme="minorBidi"/>
          <w:color w:val="auto"/>
          <w:spacing w:val="0"/>
          <w:kern w:val="0"/>
          <w:sz w:val="22"/>
          <w:szCs w:val="22"/>
          <w:lang w:val="en-US"/>
        </w:rPr>
      </w:pPr>
    </w:p>
    <w:p w:rsidR="00233176" w:rsidRPr="00233176" w:rsidRDefault="00233176" w:rsidP="00233176">
      <w:pPr>
        <w:pStyle w:val="Title"/>
        <w:rPr>
          <w:rFonts w:asciiTheme="minorHAnsi" w:eastAsiaTheme="minorHAnsi" w:hAnsiTheme="minorHAnsi" w:cstheme="minorBidi"/>
          <w:color w:val="auto"/>
          <w:spacing w:val="0"/>
          <w:kern w:val="0"/>
          <w:sz w:val="22"/>
          <w:szCs w:val="22"/>
          <w:lang w:val="en-US"/>
        </w:rPr>
      </w:pPr>
      <w:proofErr w:type="gramStart"/>
      <w:r w:rsidRPr="00233176">
        <w:rPr>
          <w:rFonts w:asciiTheme="minorHAnsi" w:eastAsiaTheme="minorHAnsi" w:hAnsiTheme="minorHAnsi" w:cstheme="minorBidi"/>
          <w:color w:val="auto"/>
          <w:spacing w:val="0"/>
          <w:kern w:val="0"/>
          <w:sz w:val="22"/>
          <w:szCs w:val="22"/>
          <w:lang w:val="en-US"/>
        </w:rPr>
        <w:t>To :</w:t>
      </w:r>
      <w:proofErr w:type="gramEnd"/>
      <w:r>
        <w:rPr>
          <w:rFonts w:asciiTheme="minorHAnsi" w:eastAsiaTheme="minorHAnsi" w:hAnsiTheme="minorHAnsi" w:cstheme="minorBidi"/>
          <w:color w:val="auto"/>
          <w:spacing w:val="0"/>
          <w:kern w:val="0"/>
          <w:sz w:val="22"/>
          <w:szCs w:val="22"/>
          <w:lang w:val="en-US"/>
        </w:rPr>
        <w:t xml:space="preserve"> TEEMP BRT Users</w:t>
      </w:r>
    </w:p>
    <w:p w:rsidR="00233176" w:rsidRPr="00233176" w:rsidRDefault="00233176" w:rsidP="00FB13E0">
      <w:pPr>
        <w:pStyle w:val="Title"/>
        <w:rPr>
          <w:rFonts w:asciiTheme="minorHAnsi" w:eastAsiaTheme="minorHAnsi" w:hAnsiTheme="minorHAnsi" w:cstheme="minorBidi"/>
          <w:color w:val="auto"/>
          <w:spacing w:val="0"/>
          <w:kern w:val="0"/>
          <w:sz w:val="22"/>
          <w:szCs w:val="22"/>
          <w:lang w:val="en-US"/>
        </w:rPr>
      </w:pPr>
      <w:r w:rsidRPr="00233176">
        <w:rPr>
          <w:rFonts w:asciiTheme="minorHAnsi" w:eastAsiaTheme="minorHAnsi" w:hAnsiTheme="minorHAnsi" w:cstheme="minorBidi"/>
          <w:color w:val="auto"/>
          <w:spacing w:val="0"/>
          <w:kern w:val="0"/>
          <w:sz w:val="22"/>
          <w:szCs w:val="22"/>
          <w:lang w:val="en-US"/>
        </w:rPr>
        <w:t xml:space="preserve">From: </w:t>
      </w:r>
      <w:r w:rsidR="00041F1E">
        <w:rPr>
          <w:rFonts w:asciiTheme="minorHAnsi" w:eastAsiaTheme="minorHAnsi" w:hAnsiTheme="minorHAnsi" w:cstheme="minorBidi"/>
          <w:color w:val="auto"/>
          <w:spacing w:val="0"/>
          <w:kern w:val="0"/>
          <w:sz w:val="22"/>
          <w:szCs w:val="22"/>
          <w:lang w:val="en-US"/>
        </w:rPr>
        <w:t xml:space="preserve">Jacob Mason, Transport Research and Evaluation Manager, </w:t>
      </w:r>
      <w:r>
        <w:rPr>
          <w:rFonts w:asciiTheme="minorHAnsi" w:eastAsiaTheme="minorHAnsi" w:hAnsiTheme="minorHAnsi" w:cstheme="minorBidi"/>
          <w:color w:val="auto"/>
          <w:spacing w:val="0"/>
          <w:kern w:val="0"/>
          <w:sz w:val="22"/>
          <w:szCs w:val="22"/>
          <w:lang w:val="en-US"/>
        </w:rPr>
        <w:t>ITDP</w:t>
      </w:r>
    </w:p>
    <w:p w:rsidR="00233176" w:rsidRPr="00233176" w:rsidRDefault="00233176" w:rsidP="00FB13E0">
      <w:pPr>
        <w:pStyle w:val="Title"/>
        <w:rPr>
          <w:rFonts w:asciiTheme="minorHAnsi" w:eastAsiaTheme="minorHAnsi" w:hAnsiTheme="minorHAnsi" w:cstheme="minorBidi"/>
          <w:color w:val="auto"/>
          <w:spacing w:val="0"/>
          <w:kern w:val="0"/>
          <w:sz w:val="22"/>
          <w:szCs w:val="22"/>
          <w:lang w:val="en-US"/>
        </w:rPr>
      </w:pPr>
      <w:r w:rsidRPr="00233176">
        <w:rPr>
          <w:rFonts w:asciiTheme="minorHAnsi" w:eastAsiaTheme="minorHAnsi" w:hAnsiTheme="minorHAnsi" w:cstheme="minorBidi"/>
          <w:color w:val="auto"/>
          <w:spacing w:val="0"/>
          <w:kern w:val="0"/>
          <w:sz w:val="22"/>
          <w:szCs w:val="22"/>
          <w:lang w:val="en-US"/>
        </w:rPr>
        <w:t>Date:</w:t>
      </w:r>
      <w:r>
        <w:rPr>
          <w:rFonts w:asciiTheme="minorHAnsi" w:eastAsiaTheme="minorHAnsi" w:hAnsiTheme="minorHAnsi" w:cstheme="minorBidi"/>
          <w:color w:val="auto"/>
          <w:spacing w:val="0"/>
          <w:kern w:val="0"/>
          <w:sz w:val="22"/>
          <w:szCs w:val="22"/>
          <w:lang w:val="en-US"/>
        </w:rPr>
        <w:t xml:space="preserve"> </w:t>
      </w:r>
      <w:r w:rsidR="00770AB9">
        <w:rPr>
          <w:rFonts w:asciiTheme="minorHAnsi" w:eastAsiaTheme="minorHAnsi" w:hAnsiTheme="minorHAnsi" w:cstheme="minorBidi"/>
          <w:color w:val="auto"/>
          <w:spacing w:val="0"/>
          <w:kern w:val="0"/>
          <w:sz w:val="22"/>
          <w:szCs w:val="22"/>
          <w:lang w:val="en-US"/>
        </w:rPr>
        <w:t>April</w:t>
      </w:r>
      <w:r w:rsidR="002E4701">
        <w:rPr>
          <w:rFonts w:asciiTheme="minorHAnsi" w:eastAsiaTheme="minorHAnsi" w:hAnsiTheme="minorHAnsi" w:cstheme="minorBidi"/>
          <w:color w:val="auto"/>
          <w:spacing w:val="0"/>
          <w:kern w:val="0"/>
          <w:sz w:val="22"/>
          <w:szCs w:val="22"/>
          <w:lang w:val="en-US"/>
        </w:rPr>
        <w:t xml:space="preserve"> </w:t>
      </w:r>
      <w:r w:rsidR="00770AB9">
        <w:rPr>
          <w:rFonts w:asciiTheme="minorHAnsi" w:eastAsiaTheme="minorHAnsi" w:hAnsiTheme="minorHAnsi" w:cstheme="minorBidi"/>
          <w:color w:val="auto"/>
          <w:spacing w:val="0"/>
          <w:kern w:val="0"/>
          <w:sz w:val="22"/>
          <w:szCs w:val="22"/>
          <w:lang w:val="en-US"/>
        </w:rPr>
        <w:t>13</w:t>
      </w:r>
      <w:r>
        <w:rPr>
          <w:rFonts w:asciiTheme="minorHAnsi" w:eastAsiaTheme="minorHAnsi" w:hAnsiTheme="minorHAnsi" w:cstheme="minorBidi"/>
          <w:color w:val="auto"/>
          <w:spacing w:val="0"/>
          <w:kern w:val="0"/>
          <w:sz w:val="22"/>
          <w:szCs w:val="22"/>
          <w:lang w:val="en-US"/>
        </w:rPr>
        <w:t>, 2015</w:t>
      </w:r>
    </w:p>
    <w:p w:rsidR="00A7717A" w:rsidRPr="00233176" w:rsidRDefault="00233176" w:rsidP="00FB13E0">
      <w:pPr>
        <w:pStyle w:val="Title"/>
        <w:rPr>
          <w:rFonts w:asciiTheme="minorHAnsi" w:eastAsiaTheme="minorHAnsi" w:hAnsiTheme="minorHAnsi" w:cstheme="minorBidi"/>
          <w:color w:val="auto"/>
          <w:spacing w:val="0"/>
          <w:kern w:val="0"/>
          <w:sz w:val="22"/>
          <w:szCs w:val="22"/>
          <w:lang w:val="en-US"/>
        </w:rPr>
      </w:pPr>
      <w:r w:rsidRPr="00233176">
        <w:rPr>
          <w:rFonts w:asciiTheme="minorHAnsi" w:eastAsiaTheme="minorHAnsi" w:hAnsiTheme="minorHAnsi" w:cstheme="minorBidi"/>
          <w:color w:val="auto"/>
          <w:spacing w:val="0"/>
          <w:kern w:val="0"/>
          <w:sz w:val="22"/>
          <w:szCs w:val="22"/>
          <w:lang w:val="en-US"/>
        </w:rPr>
        <w:t xml:space="preserve">Re: </w:t>
      </w:r>
      <w:r w:rsidR="00FB13E0" w:rsidRPr="00233176">
        <w:rPr>
          <w:rFonts w:asciiTheme="minorHAnsi" w:eastAsiaTheme="minorHAnsi" w:hAnsiTheme="minorHAnsi" w:cstheme="minorBidi"/>
          <w:color w:val="auto"/>
          <w:spacing w:val="0"/>
          <w:kern w:val="0"/>
          <w:sz w:val="22"/>
          <w:szCs w:val="22"/>
          <w:lang w:val="en-US"/>
        </w:rPr>
        <w:t>TEEMP Revision</w:t>
      </w:r>
      <w:r w:rsidR="002E4701">
        <w:rPr>
          <w:rFonts w:asciiTheme="minorHAnsi" w:eastAsiaTheme="minorHAnsi" w:hAnsiTheme="minorHAnsi" w:cstheme="minorBidi"/>
          <w:color w:val="auto"/>
          <w:spacing w:val="0"/>
          <w:kern w:val="0"/>
          <w:sz w:val="22"/>
          <w:szCs w:val="22"/>
          <w:lang w:val="en-US"/>
        </w:rPr>
        <w:t>s</w:t>
      </w:r>
    </w:p>
    <w:p w:rsidR="002E4701" w:rsidRDefault="00041F1E">
      <w:pPr>
        <w:rPr>
          <w:lang w:val="en-US"/>
        </w:rPr>
      </w:pPr>
      <w:r>
        <w:rPr>
          <w:lang w:val="en-US"/>
        </w:rPr>
        <w:t xml:space="preserve">Research staff at </w:t>
      </w:r>
      <w:r w:rsidR="00233176">
        <w:rPr>
          <w:lang w:val="en-US"/>
        </w:rPr>
        <w:t>ITDP ha</w:t>
      </w:r>
      <w:r>
        <w:rPr>
          <w:lang w:val="en-US"/>
        </w:rPr>
        <w:t>ve</w:t>
      </w:r>
      <w:r w:rsidR="00233176">
        <w:rPr>
          <w:lang w:val="en-US"/>
        </w:rPr>
        <w:t xml:space="preserve"> recently become aware of a</w:t>
      </w:r>
      <w:r w:rsidR="002E4701">
        <w:rPr>
          <w:lang w:val="en-US"/>
        </w:rPr>
        <w:t xml:space="preserve"> number of</w:t>
      </w:r>
      <w:r w:rsidR="00F82F18">
        <w:rPr>
          <w:lang w:val="en-US"/>
        </w:rPr>
        <w:t xml:space="preserve"> opportunities to improve the </w:t>
      </w:r>
      <w:r w:rsidR="00233176">
        <w:rPr>
          <w:lang w:val="en-US"/>
        </w:rPr>
        <w:t xml:space="preserve">Transport Emissions Evaluation Model for Projects (TEEMP) BRT Evaluation Tool. </w:t>
      </w:r>
      <w:r w:rsidR="002E4701">
        <w:rPr>
          <w:lang w:val="en-US"/>
        </w:rPr>
        <w:t xml:space="preserve">This memorandum summarizes the existing </w:t>
      </w:r>
      <w:r w:rsidR="00F82F18">
        <w:rPr>
          <w:lang w:val="en-US"/>
        </w:rPr>
        <w:t xml:space="preserve">shortcomings </w:t>
      </w:r>
      <w:r w:rsidR="002E4701">
        <w:rPr>
          <w:lang w:val="en-US"/>
        </w:rPr>
        <w:t xml:space="preserve">and discusses a set of proposed changes. </w:t>
      </w:r>
    </w:p>
    <w:p w:rsidR="002E4701" w:rsidRPr="002E4701" w:rsidRDefault="002E4701">
      <w:pPr>
        <w:rPr>
          <w:b/>
          <w:lang w:val="en-US"/>
        </w:rPr>
      </w:pPr>
      <w:r w:rsidRPr="002E4701">
        <w:rPr>
          <w:b/>
          <w:lang w:val="en-US"/>
        </w:rPr>
        <w:t>Fuel Efficiency Estimates</w:t>
      </w:r>
    </w:p>
    <w:p w:rsidR="00233176" w:rsidRDefault="00233176" w:rsidP="002E4701">
      <w:pPr>
        <w:rPr>
          <w:lang w:val="en-US"/>
        </w:rPr>
      </w:pPr>
      <w:r>
        <w:rPr>
          <w:lang w:val="en-US"/>
        </w:rPr>
        <w:t xml:space="preserve">The </w:t>
      </w:r>
      <w:r w:rsidR="00F82F18">
        <w:rPr>
          <w:lang w:val="en-US"/>
        </w:rPr>
        <w:t xml:space="preserve">existing </w:t>
      </w:r>
      <w:r>
        <w:rPr>
          <w:lang w:val="en-US"/>
        </w:rPr>
        <w:t xml:space="preserve">tool uses data to revise vehicle fuel efficiency based on estimated vehicle speeds in various scenarios. </w:t>
      </w:r>
      <w:r w:rsidR="002E4701">
        <w:rPr>
          <w:lang w:val="en-US"/>
        </w:rPr>
        <w:t xml:space="preserve">The original data showed an almost exponential growth in emissions as speed decreased. </w:t>
      </w:r>
      <w:r>
        <w:rPr>
          <w:lang w:val="en-US"/>
        </w:rPr>
        <w:t xml:space="preserve">We now believe that better data is available, leading to more accurate results. ITDP has examined the data from </w:t>
      </w:r>
      <w:r w:rsidR="002E4701">
        <w:rPr>
          <w:lang w:val="en-US"/>
        </w:rPr>
        <w:t xml:space="preserve">the </w:t>
      </w:r>
      <w:r w:rsidR="002E4701" w:rsidRPr="002E4701">
        <w:rPr>
          <w:lang w:val="en-US"/>
        </w:rPr>
        <w:t xml:space="preserve">"Assessment and reliability of transport emission models and inventory systems" </w:t>
      </w:r>
      <w:r w:rsidR="002E4701">
        <w:rPr>
          <w:lang w:val="en-US"/>
        </w:rPr>
        <w:t>(ARTEMIS) project,</w:t>
      </w:r>
      <w:r w:rsidR="00F82F18">
        <w:rPr>
          <w:lang w:val="en-US"/>
        </w:rPr>
        <w:t xml:space="preserve"> </w:t>
      </w:r>
      <w:r w:rsidR="002E4701">
        <w:rPr>
          <w:lang w:val="en-US"/>
        </w:rPr>
        <w:t xml:space="preserve">which </w:t>
      </w:r>
      <w:r w:rsidR="002E4701" w:rsidRPr="002E4701">
        <w:rPr>
          <w:lang w:val="en-US"/>
        </w:rPr>
        <w:t>combine</w:t>
      </w:r>
      <w:r w:rsidR="002E4701">
        <w:rPr>
          <w:lang w:val="en-US"/>
        </w:rPr>
        <w:t>s</w:t>
      </w:r>
      <w:r w:rsidR="002E4701" w:rsidRPr="002E4701">
        <w:rPr>
          <w:lang w:val="en-US"/>
        </w:rPr>
        <w:t xml:space="preserve"> experience from different emission models and research to </w:t>
      </w:r>
      <w:r w:rsidR="002E4701">
        <w:rPr>
          <w:lang w:val="en-US"/>
        </w:rPr>
        <w:t xml:space="preserve">harmonize </w:t>
      </w:r>
      <w:r w:rsidR="002E4701" w:rsidRPr="002E4701">
        <w:rPr>
          <w:lang w:val="en-US"/>
        </w:rPr>
        <w:t>emission estimates at the na</w:t>
      </w:r>
      <w:r w:rsidR="002E4701">
        <w:rPr>
          <w:lang w:val="en-US"/>
        </w:rPr>
        <w:t xml:space="preserve">tional and international level. The project is conducted by </w:t>
      </w:r>
      <w:r w:rsidR="002E4701" w:rsidRPr="002E4701">
        <w:rPr>
          <w:lang w:val="en-US"/>
        </w:rPr>
        <w:t>IFSTTAR (the French Institute for Sciences and Technologies of Transport, Planning and Networks)</w:t>
      </w:r>
      <w:r w:rsidR="002E4701">
        <w:rPr>
          <w:lang w:val="en-US"/>
        </w:rPr>
        <w:t>.</w:t>
      </w:r>
      <w:r w:rsidR="005207DB">
        <w:rPr>
          <w:lang w:val="en-US"/>
        </w:rPr>
        <w:t xml:space="preserve"> The data is based on research </w:t>
      </w:r>
      <w:r w:rsidR="00FE2A34">
        <w:rPr>
          <w:lang w:val="en-US"/>
        </w:rPr>
        <w:t xml:space="preserve">coordinated by the </w:t>
      </w:r>
      <w:r w:rsidR="00FE2A34" w:rsidRPr="00FE2A34">
        <w:rPr>
          <w:lang w:val="en-US"/>
        </w:rPr>
        <w:t>European Environment Agency (EEA)</w:t>
      </w:r>
      <w:r w:rsidR="00FE2A34">
        <w:rPr>
          <w:lang w:val="en-US"/>
        </w:rPr>
        <w:t xml:space="preserve"> and packaged as the </w:t>
      </w:r>
      <w:r w:rsidR="00FE2A34" w:rsidRPr="00FE2A34">
        <w:rPr>
          <w:lang w:val="en-US"/>
        </w:rPr>
        <w:t xml:space="preserve">COPERT 4 </w:t>
      </w:r>
      <w:r w:rsidR="00FE2A34">
        <w:rPr>
          <w:lang w:val="en-US"/>
        </w:rPr>
        <w:t xml:space="preserve">software tool, </w:t>
      </w:r>
      <w:r w:rsidR="00FE2A34" w:rsidRPr="00FE2A34">
        <w:rPr>
          <w:lang w:val="en-US"/>
        </w:rPr>
        <w:t>used world-wide to calculate air pollutant and greenhouse gas emissions from transport.</w:t>
      </w:r>
      <w:r w:rsidR="005207DB">
        <w:rPr>
          <w:lang w:val="en-US"/>
        </w:rPr>
        <w:t xml:space="preserve"> The following charts compare the factors for the impact of speed used in the current TEEMP model to those derived from the ARTEMIS research. We propose to use an average of the ARTEMIS factors </w:t>
      </w:r>
      <w:r w:rsidR="00FE2A34">
        <w:rPr>
          <w:lang w:val="en-US"/>
        </w:rPr>
        <w:t xml:space="preserve">for each mode </w:t>
      </w:r>
      <w:r w:rsidR="005207DB">
        <w:rPr>
          <w:lang w:val="en-US"/>
        </w:rPr>
        <w:t>in a revised TEEMP model.</w:t>
      </w:r>
    </w:p>
    <w:p w:rsidR="00FB13E0" w:rsidRDefault="00FB13E0" w:rsidP="00FB13E0">
      <w:pPr>
        <w:pStyle w:val="Heading1"/>
        <w:rPr>
          <w:lang w:val="en-US"/>
        </w:rPr>
      </w:pPr>
      <w:r>
        <w:rPr>
          <w:lang w:val="en-US"/>
        </w:rPr>
        <w:t>Midi, Standard and Articulated Buses x TEEMP Bus</w:t>
      </w:r>
    </w:p>
    <w:p w:rsidR="00FB13E0" w:rsidRDefault="00FB13E0">
      <w:pPr>
        <w:rPr>
          <w:lang w:val="en-US"/>
        </w:rPr>
      </w:pPr>
      <w:r w:rsidRPr="00FB13E0">
        <w:rPr>
          <w:noProof/>
          <w:lang w:val="en-US" w:eastAsia="zh-CN"/>
        </w:rPr>
        <w:drawing>
          <wp:inline distT="0" distB="0" distL="0" distR="0">
            <wp:extent cx="5400136"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13E0" w:rsidRDefault="00FB13E0">
      <w:pPr>
        <w:rPr>
          <w:lang w:val="en-US"/>
        </w:rPr>
      </w:pPr>
    </w:p>
    <w:p w:rsidR="00FB13E0" w:rsidRDefault="00FB13E0" w:rsidP="00FB13E0">
      <w:pPr>
        <w:pStyle w:val="Heading1"/>
        <w:rPr>
          <w:lang w:val="en-US"/>
        </w:rPr>
      </w:pPr>
      <w:r>
        <w:rPr>
          <w:lang w:val="en-US"/>
        </w:rPr>
        <w:t>Passenger Van (Diesel &gt;2.0L Eng.) x Mini-Bus in TEEMP</w:t>
      </w:r>
    </w:p>
    <w:p w:rsidR="00FB13E0" w:rsidRDefault="00FB13E0">
      <w:pPr>
        <w:rPr>
          <w:lang w:val="en-US"/>
        </w:rPr>
      </w:pPr>
      <w:r w:rsidRPr="00FB13E0">
        <w:rPr>
          <w:noProof/>
          <w:lang w:val="en-US" w:eastAsia="zh-CN"/>
        </w:rPr>
        <w:drawing>
          <wp:inline distT="0" distB="0" distL="0" distR="0">
            <wp:extent cx="5400136"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3E0" w:rsidRDefault="00FB13E0" w:rsidP="00FB13E0">
      <w:pPr>
        <w:rPr>
          <w:lang w:val="en-US"/>
        </w:rPr>
      </w:pPr>
    </w:p>
    <w:p w:rsidR="00FB13E0" w:rsidRDefault="00FB13E0" w:rsidP="00FB13E0">
      <w:pPr>
        <w:pStyle w:val="Heading1"/>
        <w:rPr>
          <w:lang w:val="en-US"/>
        </w:rPr>
      </w:pPr>
      <w:r>
        <w:rPr>
          <w:lang w:val="en-US"/>
        </w:rPr>
        <w:t>Passenger Car (Gasoline &lt;=2.0L Eng.) x Car in TEEMP</w:t>
      </w:r>
    </w:p>
    <w:p w:rsidR="00FB13E0" w:rsidRDefault="00FB13E0">
      <w:pPr>
        <w:rPr>
          <w:lang w:val="en-US"/>
        </w:rPr>
      </w:pPr>
      <w:r w:rsidRPr="00FB13E0">
        <w:rPr>
          <w:noProof/>
          <w:lang w:val="en-US" w:eastAsia="zh-CN"/>
        </w:rPr>
        <w:drawing>
          <wp:inline distT="0" distB="0" distL="0" distR="0">
            <wp:extent cx="5400136" cy="288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13E0" w:rsidRDefault="00FB13E0">
      <w:pPr>
        <w:rPr>
          <w:lang w:val="en-US"/>
        </w:rPr>
      </w:pPr>
    </w:p>
    <w:p w:rsidR="00FB13E0" w:rsidRDefault="00FB13E0" w:rsidP="00FB13E0">
      <w:pPr>
        <w:pStyle w:val="Heading1"/>
        <w:rPr>
          <w:lang w:val="en-US"/>
        </w:rPr>
      </w:pPr>
      <w:r>
        <w:rPr>
          <w:lang w:val="en-US"/>
        </w:rPr>
        <w:lastRenderedPageBreak/>
        <w:t>Motorcycle (2 and 4 stroke Eng.) x Motorcycle in TEEMP</w:t>
      </w:r>
    </w:p>
    <w:p w:rsidR="00FB13E0" w:rsidRDefault="00FB13E0">
      <w:pPr>
        <w:rPr>
          <w:lang w:val="en-US"/>
        </w:rPr>
      </w:pPr>
      <w:r w:rsidRPr="00FB13E0">
        <w:rPr>
          <w:noProof/>
          <w:lang w:val="en-US" w:eastAsia="zh-CN"/>
        </w:rPr>
        <w:drawing>
          <wp:inline distT="0" distB="0" distL="0" distR="0">
            <wp:extent cx="5400136" cy="288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7DB" w:rsidRDefault="005207DB">
      <w:pPr>
        <w:rPr>
          <w:lang w:val="en-US"/>
        </w:rPr>
      </w:pPr>
      <w:r>
        <w:rPr>
          <w:lang w:val="en-US"/>
        </w:rPr>
        <w:t xml:space="preserve">The TEEMP model </w:t>
      </w:r>
      <w:r w:rsidR="00FE2A34">
        <w:rPr>
          <w:lang w:val="en-US"/>
        </w:rPr>
        <w:t xml:space="preserve">currently includes </w:t>
      </w:r>
      <w:r>
        <w:rPr>
          <w:lang w:val="en-US"/>
        </w:rPr>
        <w:t>speed impacts for</w:t>
      </w:r>
      <w:r w:rsidR="00FE2A34">
        <w:rPr>
          <w:lang w:val="en-US"/>
        </w:rPr>
        <w:t xml:space="preserve"> light-duty and heavy-duty</w:t>
      </w:r>
      <w:r>
        <w:rPr>
          <w:lang w:val="en-US"/>
        </w:rPr>
        <w:t xml:space="preserve"> </w:t>
      </w:r>
      <w:r w:rsidR="00FE2A34">
        <w:rPr>
          <w:lang w:val="en-US"/>
        </w:rPr>
        <w:t>trucks. Since BRT almost never replaces these types of trips, they have not been updated from the existing numbers. Also, the ARTEMIS project does not include 3 wheeler data, so these numbers have not been updated either.</w:t>
      </w:r>
    </w:p>
    <w:p w:rsidR="005207DB" w:rsidRPr="002E4701" w:rsidRDefault="00FE2A34" w:rsidP="005207DB">
      <w:pPr>
        <w:rPr>
          <w:b/>
          <w:lang w:val="en-US"/>
        </w:rPr>
      </w:pPr>
      <w:r>
        <w:rPr>
          <w:b/>
          <w:lang w:val="en-US"/>
        </w:rPr>
        <w:t>New Trips Generated by BRT</w:t>
      </w:r>
    </w:p>
    <w:p w:rsidR="00FE2A34" w:rsidRDefault="005207DB" w:rsidP="005207DB">
      <w:pPr>
        <w:rPr>
          <w:lang w:val="en-US"/>
        </w:rPr>
      </w:pPr>
      <w:r>
        <w:rPr>
          <w:lang w:val="en-US"/>
        </w:rPr>
        <w:t xml:space="preserve">The tool </w:t>
      </w:r>
      <w:r w:rsidR="00FE2A34">
        <w:rPr>
          <w:lang w:val="en-US"/>
        </w:rPr>
        <w:t xml:space="preserve">currently calculated the emissions reduction as the total emissions from trips that switched to BRT minus the emissions for the BRT trips. However, the way this is currently calculated, it excludes the emissions from BRT trips that were not made at all before the BRT was implemented, artificially increasing the emissions reduction from the BRT. To improve the results, we proposed to </w:t>
      </w:r>
      <w:r w:rsidR="00134EA2">
        <w:rPr>
          <w:lang w:val="en-US"/>
        </w:rPr>
        <w:t xml:space="preserve">include </w:t>
      </w:r>
      <w:r w:rsidR="00FE2A34">
        <w:rPr>
          <w:lang w:val="en-US"/>
        </w:rPr>
        <w:t xml:space="preserve">the </w:t>
      </w:r>
      <w:r w:rsidR="00134EA2">
        <w:rPr>
          <w:lang w:val="en-US"/>
        </w:rPr>
        <w:t xml:space="preserve">new BRT trips that </w:t>
      </w:r>
      <w:r w:rsidR="00F82F18">
        <w:rPr>
          <w:lang w:val="en-US"/>
        </w:rPr>
        <w:t>were not made before the BRT wa</w:t>
      </w:r>
      <w:r w:rsidR="00134EA2">
        <w:rPr>
          <w:lang w:val="en-US"/>
        </w:rPr>
        <w:t>s</w:t>
      </w:r>
      <w:r w:rsidR="00F82F18">
        <w:rPr>
          <w:lang w:val="en-US"/>
        </w:rPr>
        <w:t xml:space="preserve"> </w:t>
      </w:r>
      <w:r w:rsidR="00134EA2">
        <w:rPr>
          <w:lang w:val="en-US"/>
        </w:rPr>
        <w:t>implemented.</w:t>
      </w:r>
    </w:p>
    <w:p w:rsidR="00134EA2" w:rsidRPr="002E4701" w:rsidRDefault="00134EA2" w:rsidP="00134EA2">
      <w:pPr>
        <w:rPr>
          <w:b/>
          <w:lang w:val="en-US"/>
        </w:rPr>
      </w:pPr>
      <w:r>
        <w:rPr>
          <w:b/>
          <w:lang w:val="en-US"/>
        </w:rPr>
        <w:t>Changes to Average Emissions</w:t>
      </w:r>
      <w:r w:rsidR="00041F1E">
        <w:rPr>
          <w:b/>
          <w:lang w:val="en-US"/>
        </w:rPr>
        <w:t xml:space="preserve"> Factors</w:t>
      </w:r>
    </w:p>
    <w:p w:rsidR="00041F1E" w:rsidRDefault="00134EA2" w:rsidP="00134EA2">
      <w:pPr>
        <w:rPr>
          <w:lang w:val="en-US"/>
        </w:rPr>
      </w:pPr>
      <w:r>
        <w:rPr>
          <w:lang w:val="en-US"/>
        </w:rPr>
        <w:t>To improve the results for the Shortcut methodology,</w:t>
      </w:r>
      <w:r w:rsidR="00F044BC">
        <w:rPr>
          <w:lang w:val="en-US"/>
        </w:rPr>
        <w:t xml:space="preserve"> the summary of analys</w:t>
      </w:r>
      <w:r w:rsidR="00A602BB">
        <w:rPr>
          <w:lang w:val="en-US"/>
        </w:rPr>
        <w:t>e</w:t>
      </w:r>
      <w:r w:rsidR="00F044BC">
        <w:rPr>
          <w:lang w:val="en-US"/>
        </w:rPr>
        <w:t>s of existing projects has been updated to include the latest analyses</w:t>
      </w:r>
      <w:r w:rsidR="00041F1E">
        <w:rPr>
          <w:lang w:val="en-US"/>
        </w:rPr>
        <w:t xml:space="preserve">. GHG results for Guangzhou BRT, </w:t>
      </w:r>
      <w:proofErr w:type="spellStart"/>
      <w:r w:rsidR="00041F1E">
        <w:rPr>
          <w:lang w:val="en-US"/>
        </w:rPr>
        <w:t>TransOeste</w:t>
      </w:r>
      <w:proofErr w:type="spellEnd"/>
      <w:r w:rsidR="00041F1E">
        <w:rPr>
          <w:lang w:val="en-US"/>
        </w:rPr>
        <w:t xml:space="preserve"> BRT in Rio de Janeiro, and </w:t>
      </w:r>
      <w:proofErr w:type="spellStart"/>
      <w:r w:rsidR="00041F1E">
        <w:rPr>
          <w:lang w:val="en-US"/>
        </w:rPr>
        <w:t>TransCarioca</w:t>
      </w:r>
      <w:proofErr w:type="spellEnd"/>
      <w:r w:rsidR="00041F1E">
        <w:rPr>
          <w:lang w:val="en-US"/>
        </w:rPr>
        <w:t xml:space="preserve"> BRT also in Rio, calculated by ITDP, were added to the list of results along with updated links to data sources. The analyses for these systems was performed using the GEF-approved TEEMP methodology, based on surveys conducted after the projects were completed.</w:t>
      </w:r>
    </w:p>
    <w:p w:rsidR="00041F1E" w:rsidRDefault="00041F1E" w:rsidP="00134EA2">
      <w:pPr>
        <w:rPr>
          <w:lang w:val="en-US"/>
        </w:rPr>
      </w:pPr>
      <w:r>
        <w:rPr>
          <w:lang w:val="en-US"/>
        </w:rPr>
        <w:t xml:space="preserve">A methodology was also developed to remove outliers from the averages. The sample average and standard deviation was calculated for all data for emissions reductions per km and emissions reductions per daily passenger. Then the average plus one standard deviation was plotted on a graph for both emissions reductions per km and emissions reductions per daily passenger, and a line was drawn between the two points. All data points above the line were considered to be outliers. A second </w:t>
      </w:r>
      <w:r>
        <w:rPr>
          <w:lang w:val="en-US"/>
        </w:rPr>
        <w:lastRenderedPageBreak/>
        <w:t xml:space="preserve">average was take from the remaining data points (not including outliers), and this was used for the TEEMP shortcut analysis. </w:t>
      </w:r>
    </w:p>
    <w:p w:rsidR="00041F1E" w:rsidRDefault="00041F1E" w:rsidP="00134EA2">
      <w:pPr>
        <w:rPr>
          <w:lang w:val="en-US"/>
        </w:rPr>
      </w:pPr>
      <w:r>
        <w:rPr>
          <w:noProof/>
          <w:lang w:val="en-US" w:eastAsia="zh-CN"/>
        </w:rPr>
        <w:drawing>
          <wp:inline distT="0" distB="0" distL="0" distR="0">
            <wp:extent cx="5403894" cy="3512916"/>
            <wp:effectExtent l="19050" t="0" r="630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3811" cy="3512862"/>
                    </a:xfrm>
                    <a:prstGeom prst="rect">
                      <a:avLst/>
                    </a:prstGeom>
                    <a:noFill/>
                  </pic:spPr>
                </pic:pic>
              </a:graphicData>
            </a:graphic>
          </wp:inline>
        </w:drawing>
      </w:r>
    </w:p>
    <w:p w:rsidR="00F044BC" w:rsidRDefault="00A602BB" w:rsidP="00134EA2">
      <w:pPr>
        <w:rPr>
          <w:lang w:val="en-US"/>
        </w:rPr>
      </w:pPr>
      <w:r>
        <w:rPr>
          <w:lang w:val="en-US"/>
        </w:rPr>
        <w:t>The</w:t>
      </w:r>
      <w:r w:rsidR="00041F1E">
        <w:rPr>
          <w:lang w:val="en-US"/>
        </w:rPr>
        <w:t xml:space="preserve"> outliers removed include the </w:t>
      </w:r>
      <w:r>
        <w:rPr>
          <w:lang w:val="en-US"/>
        </w:rPr>
        <w:t>Lima</w:t>
      </w:r>
      <w:r w:rsidR="00041F1E">
        <w:rPr>
          <w:lang w:val="en-US"/>
        </w:rPr>
        <w:t xml:space="preserve">, Hanoi, Johannesburg, and Managua GEF analyses; the Guatemala City and Quito CDM analyses; and the </w:t>
      </w:r>
      <w:proofErr w:type="spellStart"/>
      <w:r w:rsidR="00041F1E">
        <w:rPr>
          <w:lang w:val="en-US"/>
        </w:rPr>
        <w:t>TransOeste</w:t>
      </w:r>
      <w:proofErr w:type="spellEnd"/>
      <w:r w:rsidR="00041F1E">
        <w:rPr>
          <w:lang w:val="en-US"/>
        </w:rPr>
        <w:t xml:space="preserve"> ITDP analysis.</w:t>
      </w:r>
    </w:p>
    <w:p w:rsidR="00134EA2" w:rsidRDefault="00F044BC" w:rsidP="00134EA2">
      <w:pPr>
        <w:rPr>
          <w:lang w:val="en-US"/>
        </w:rPr>
      </w:pPr>
      <w:r>
        <w:rPr>
          <w:lang w:val="en-US"/>
        </w:rPr>
        <w:t>The average GHG reductions</w:t>
      </w:r>
      <w:r w:rsidR="00134EA2">
        <w:rPr>
          <w:lang w:val="en-US"/>
        </w:rPr>
        <w:t xml:space="preserve"> </w:t>
      </w:r>
      <w:r>
        <w:rPr>
          <w:lang w:val="en-US"/>
        </w:rPr>
        <w:t>have changed as follows:</w:t>
      </w:r>
    </w:p>
    <w:p w:rsidR="00F044BC" w:rsidRPr="00041F1E" w:rsidRDefault="00F044BC" w:rsidP="00041F1E">
      <w:pPr>
        <w:tabs>
          <w:tab w:val="center" w:pos="3960"/>
        </w:tabs>
        <w:spacing w:after="0" w:line="240" w:lineRule="auto"/>
        <w:rPr>
          <w:b/>
          <w:u w:val="single"/>
          <w:lang w:val="en-US"/>
        </w:rPr>
      </w:pPr>
      <w:r w:rsidRPr="00F044BC">
        <w:rPr>
          <w:b/>
          <w:lang w:val="en-US"/>
        </w:rPr>
        <w:tab/>
      </w:r>
      <w:r w:rsidRPr="00041F1E">
        <w:rPr>
          <w:b/>
          <w:u w:val="single"/>
          <w:lang w:val="en-US"/>
        </w:rPr>
        <w:t>Average Annual GHG Reductions</w:t>
      </w:r>
      <w:r w:rsidR="00F4482B" w:rsidRPr="00041F1E">
        <w:rPr>
          <w:b/>
          <w:u w:val="single"/>
          <w:lang w:val="en-US"/>
        </w:rPr>
        <w:t xml:space="preserve"> (CO</w:t>
      </w:r>
      <w:r w:rsidR="00F4482B" w:rsidRPr="00041F1E">
        <w:rPr>
          <w:b/>
          <w:u w:val="single"/>
          <w:vertAlign w:val="subscript"/>
          <w:lang w:val="en-US"/>
        </w:rPr>
        <w:t>2</w:t>
      </w:r>
      <w:r w:rsidR="00F4482B" w:rsidRPr="00041F1E">
        <w:rPr>
          <w:b/>
          <w:u w:val="single"/>
          <w:lang w:val="en-US"/>
        </w:rPr>
        <w:t>eq)</w:t>
      </w:r>
    </w:p>
    <w:p w:rsidR="00F044BC" w:rsidRPr="00F044BC" w:rsidRDefault="00F044BC" w:rsidP="00041F1E">
      <w:pPr>
        <w:tabs>
          <w:tab w:val="center" w:pos="2340"/>
          <w:tab w:val="center" w:pos="5040"/>
        </w:tabs>
        <w:spacing w:after="0" w:line="240" w:lineRule="auto"/>
        <w:rPr>
          <w:b/>
          <w:lang w:val="en-US"/>
        </w:rPr>
      </w:pPr>
      <w:r w:rsidRPr="00F044BC">
        <w:rPr>
          <w:b/>
          <w:lang w:val="en-US"/>
        </w:rPr>
        <w:tab/>
        <w:t>Tons per km</w:t>
      </w:r>
      <w:r w:rsidRPr="00F044BC">
        <w:rPr>
          <w:b/>
          <w:lang w:val="en-US"/>
        </w:rPr>
        <w:tab/>
        <w:t xml:space="preserve">Tons per </w:t>
      </w:r>
      <w:r w:rsidR="00041F1E">
        <w:rPr>
          <w:b/>
          <w:lang w:val="en-US"/>
        </w:rPr>
        <w:t xml:space="preserve">Daily </w:t>
      </w:r>
      <w:r w:rsidRPr="00F044BC">
        <w:rPr>
          <w:b/>
          <w:lang w:val="en-US"/>
        </w:rPr>
        <w:t>Passenger</w:t>
      </w:r>
    </w:p>
    <w:p w:rsidR="00F044BC" w:rsidRDefault="00F044BC" w:rsidP="00041F1E">
      <w:pPr>
        <w:tabs>
          <w:tab w:val="center" w:pos="2340"/>
          <w:tab w:val="center" w:pos="5040"/>
        </w:tabs>
        <w:spacing w:after="0" w:line="240" w:lineRule="auto"/>
        <w:rPr>
          <w:lang w:val="en-US"/>
        </w:rPr>
      </w:pPr>
      <w:r w:rsidRPr="00F4482B">
        <w:rPr>
          <w:b/>
          <w:lang w:val="en-US"/>
        </w:rPr>
        <w:t>Existing</w:t>
      </w:r>
      <w:r>
        <w:rPr>
          <w:lang w:val="en-US"/>
        </w:rPr>
        <w:tab/>
        <w:t>2,236.20</w:t>
      </w:r>
      <w:r>
        <w:rPr>
          <w:lang w:val="en-US"/>
        </w:rPr>
        <w:tab/>
        <w:t>0.41</w:t>
      </w:r>
    </w:p>
    <w:p w:rsidR="00F044BC" w:rsidRPr="00FB13E0" w:rsidRDefault="00F044BC" w:rsidP="00041F1E">
      <w:pPr>
        <w:tabs>
          <w:tab w:val="center" w:pos="2340"/>
          <w:tab w:val="center" w:pos="5040"/>
        </w:tabs>
        <w:spacing w:after="0" w:line="240" w:lineRule="auto"/>
        <w:rPr>
          <w:lang w:val="en-US"/>
        </w:rPr>
      </w:pPr>
      <w:r w:rsidRPr="00F4482B">
        <w:rPr>
          <w:b/>
          <w:lang w:val="en-US"/>
        </w:rPr>
        <w:t>Proposed</w:t>
      </w:r>
      <w:r>
        <w:rPr>
          <w:lang w:val="en-US"/>
        </w:rPr>
        <w:tab/>
        <w:t>1,</w:t>
      </w:r>
      <w:r w:rsidR="00041F1E">
        <w:rPr>
          <w:lang w:val="en-US"/>
        </w:rPr>
        <w:t>468.54</w:t>
      </w:r>
      <w:r>
        <w:rPr>
          <w:lang w:val="en-US"/>
        </w:rPr>
        <w:tab/>
        <w:t>0.</w:t>
      </w:r>
      <w:r w:rsidR="00041F1E">
        <w:rPr>
          <w:lang w:val="en-US"/>
        </w:rPr>
        <w:t>13</w:t>
      </w:r>
    </w:p>
    <w:p w:rsidR="005207DB" w:rsidRDefault="005207DB" w:rsidP="005207DB">
      <w:pPr>
        <w:rPr>
          <w:lang w:val="en-US"/>
        </w:rPr>
      </w:pPr>
    </w:p>
    <w:p w:rsidR="003D72E2" w:rsidRDefault="003D72E2" w:rsidP="005207DB">
      <w:pPr>
        <w:rPr>
          <w:lang w:val="en-US"/>
        </w:rPr>
      </w:pPr>
    </w:p>
    <w:p w:rsidR="00783180" w:rsidRDefault="00783180" w:rsidP="003D72E2">
      <w:pPr>
        <w:rPr>
          <w:b/>
          <w:lang w:val="en-US"/>
        </w:rPr>
      </w:pPr>
      <w:r>
        <w:rPr>
          <w:b/>
          <w:lang w:val="en-US"/>
        </w:rPr>
        <w:t>Other Modifications</w:t>
      </w:r>
    </w:p>
    <w:p w:rsidR="003D72E2" w:rsidRPr="00FB13E0" w:rsidRDefault="003D72E2" w:rsidP="003D72E2">
      <w:pPr>
        <w:rPr>
          <w:lang w:val="en-US"/>
        </w:rPr>
      </w:pPr>
      <w:r>
        <w:rPr>
          <w:lang w:val="en-US"/>
        </w:rPr>
        <w:t>To improve the</w:t>
      </w:r>
      <w:r w:rsidR="00783180">
        <w:rPr>
          <w:lang w:val="en-US"/>
        </w:rPr>
        <w:t xml:space="preserve"> readability of the report, several modifications have been made to the layout and results and headings. Most importantly, the Summary results page has been modified to calculate average yearly emissions reductions.</w:t>
      </w:r>
    </w:p>
    <w:sectPr w:rsidR="003D72E2" w:rsidRPr="00FB13E0" w:rsidSect="00006AF5">
      <w:head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DD" w:rsidRDefault="00996CDD" w:rsidP="006815A0">
      <w:pPr>
        <w:spacing w:after="0" w:line="240" w:lineRule="auto"/>
      </w:pPr>
      <w:r>
        <w:separator/>
      </w:r>
    </w:p>
  </w:endnote>
  <w:endnote w:type="continuationSeparator" w:id="0">
    <w:p w:rsidR="00996CDD" w:rsidRDefault="00996CDD" w:rsidP="0068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Default="00996CDD" w:rsidP="00006AF5">
    <w:pPr>
      <w:pStyle w:val="Footer"/>
      <w:jc w:val="center"/>
    </w:pPr>
    <w:sdt>
      <w:sdtPr>
        <w:id w:val="179414672"/>
        <w:docPartObj>
          <w:docPartGallery w:val="Page Numbers (Bottom of Page)"/>
          <w:docPartUnique/>
        </w:docPartObj>
      </w:sdtPr>
      <w:sdtEndPr/>
      <w:sdtContent>
        <w:r w:rsidR="00006AF5">
          <w:t xml:space="preserve">Page </w:t>
        </w:r>
        <w:r>
          <w:fldChar w:fldCharType="begin"/>
        </w:r>
        <w:r>
          <w:instrText xml:space="preserve"> PAGE   \* MERGEFORMAT </w:instrText>
        </w:r>
        <w:r>
          <w:fldChar w:fldCharType="separate"/>
        </w:r>
        <w:r w:rsidR="00B75665">
          <w:rPr>
            <w:noProof/>
          </w:rPr>
          <w:t>1</w:t>
        </w:r>
        <w:r>
          <w:rPr>
            <w:noProof/>
          </w:rPr>
          <w:fldChar w:fldCharType="end"/>
        </w:r>
      </w:sdtContent>
    </w:sdt>
    <w:r w:rsidR="00006AF5">
      <w:t xml:space="preserve"> of </w:t>
    </w:r>
    <w:r>
      <w:fldChar w:fldCharType="begin"/>
    </w:r>
    <w:r>
      <w:instrText xml:space="preserve"> NUMPAGES   \* MERGEFORMAT </w:instrText>
    </w:r>
    <w:r>
      <w:fldChar w:fldCharType="separate"/>
    </w:r>
    <w:r w:rsidR="00B7566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DD" w:rsidRDefault="00996CDD" w:rsidP="006815A0">
      <w:pPr>
        <w:spacing w:after="0" w:line="240" w:lineRule="auto"/>
      </w:pPr>
      <w:r>
        <w:separator/>
      </w:r>
    </w:p>
  </w:footnote>
  <w:footnote w:type="continuationSeparator" w:id="0">
    <w:p w:rsidR="00996CDD" w:rsidRDefault="00996CDD" w:rsidP="0068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A0" w:rsidRDefault="00006AF5" w:rsidP="00006AF5">
    <w:pPr>
      <w:tabs>
        <w:tab w:val="right" w:pos="8505"/>
      </w:tabs>
      <w:jc w:val="right"/>
      <w:rPr>
        <w:lang w:val="en-US"/>
      </w:rPr>
    </w:pPr>
    <w:r w:rsidRPr="00FB13E0">
      <w:rPr>
        <w:lang w:val="en-US"/>
      </w:rPr>
      <w:t>TEEMP Fuel Consumption</w:t>
    </w:r>
    <w:r>
      <w:rPr>
        <w:lang w:val="en-US"/>
      </w:rPr>
      <w:t xml:space="preserve"> Coefficients</w:t>
    </w:r>
    <w:r w:rsidRPr="00FB13E0">
      <w:rPr>
        <w:lang w:val="en-US"/>
      </w:rPr>
      <w:t xml:space="preserve"> Revision</w:t>
    </w:r>
    <w:r>
      <w:rPr>
        <w:lang w:val="en-US"/>
      </w:rPr>
      <w:t xml:space="preserve"> v1</w:t>
    </w:r>
  </w:p>
  <w:p w:rsidR="00006AF5" w:rsidRPr="00006AF5" w:rsidRDefault="00006AF5" w:rsidP="00006AF5">
    <w:pPr>
      <w:tabs>
        <w:tab w:val="right" w:pos="8505"/>
      </w:tabs>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5" w:rsidRPr="00006AF5" w:rsidRDefault="00006AF5" w:rsidP="00006AF5">
    <w:pPr>
      <w:tabs>
        <w:tab w:val="right" w:pos="8505"/>
      </w:tabs>
      <w:rPr>
        <w:lang w:val="en-US"/>
      </w:rPr>
    </w:pPr>
    <w:r w:rsidRPr="00FB13E0">
      <w:rPr>
        <w:b/>
        <w:lang w:val="en-US"/>
      </w:rPr>
      <w:t>ITDP</w:t>
    </w:r>
    <w:r>
      <w:rPr>
        <w:lang w:val="en-US"/>
      </w:rPr>
      <w:tab/>
      <w:t xml:space="preserve">Washington, </w:t>
    </w:r>
    <w:r w:rsidR="00770AB9">
      <w:rPr>
        <w:lang w:val="en-US"/>
      </w:rPr>
      <w:t>April 1</w:t>
    </w:r>
    <w:r w:rsidR="00F82F18">
      <w:rPr>
        <w:lang w:val="en-US"/>
      </w:rPr>
      <w:t>3</w:t>
    </w:r>
    <w:r>
      <w:rPr>
        <w:lang w:val="en-US"/>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E0"/>
    <w:rsid w:val="00006AF5"/>
    <w:rsid w:val="00041F1E"/>
    <w:rsid w:val="000A6D9F"/>
    <w:rsid w:val="00134EA2"/>
    <w:rsid w:val="001E3D02"/>
    <w:rsid w:val="00233176"/>
    <w:rsid w:val="002850FC"/>
    <w:rsid w:val="002E4701"/>
    <w:rsid w:val="00323984"/>
    <w:rsid w:val="003778DD"/>
    <w:rsid w:val="00390EAD"/>
    <w:rsid w:val="003C7F07"/>
    <w:rsid w:val="003D72E2"/>
    <w:rsid w:val="004135E4"/>
    <w:rsid w:val="00456D05"/>
    <w:rsid w:val="005207DB"/>
    <w:rsid w:val="00575F74"/>
    <w:rsid w:val="006815A0"/>
    <w:rsid w:val="006C35E2"/>
    <w:rsid w:val="00770AB9"/>
    <w:rsid w:val="00783180"/>
    <w:rsid w:val="007876A4"/>
    <w:rsid w:val="009767C0"/>
    <w:rsid w:val="00996CDD"/>
    <w:rsid w:val="009D6508"/>
    <w:rsid w:val="00A602BB"/>
    <w:rsid w:val="00A7717A"/>
    <w:rsid w:val="00B07619"/>
    <w:rsid w:val="00B75665"/>
    <w:rsid w:val="00D34726"/>
    <w:rsid w:val="00F044BC"/>
    <w:rsid w:val="00F4482B"/>
    <w:rsid w:val="00F82F18"/>
    <w:rsid w:val="00FB13E0"/>
    <w:rsid w:val="00FC7A63"/>
    <w:rsid w:val="00FE2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4B6CE-E16C-4C39-9CB5-C7845744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7A"/>
  </w:style>
  <w:style w:type="paragraph" w:styleId="Heading1">
    <w:name w:val="heading 1"/>
    <w:basedOn w:val="Normal"/>
    <w:next w:val="Normal"/>
    <w:link w:val="Heading1Char"/>
    <w:uiPriority w:val="9"/>
    <w:qFormat/>
    <w:rsid w:val="00FB13E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E0"/>
    <w:rPr>
      <w:rFonts w:ascii="Tahoma" w:hAnsi="Tahoma" w:cs="Tahoma"/>
      <w:sz w:val="16"/>
      <w:szCs w:val="16"/>
    </w:rPr>
  </w:style>
  <w:style w:type="paragraph" w:styleId="Title">
    <w:name w:val="Title"/>
    <w:basedOn w:val="Normal"/>
    <w:next w:val="Normal"/>
    <w:link w:val="TitleChar"/>
    <w:uiPriority w:val="10"/>
    <w:qFormat/>
    <w:rsid w:val="00006AF5"/>
    <w:pPr>
      <w:pBdr>
        <w:bottom w:val="single" w:sz="8" w:space="4" w:color="4E5B6F" w:themeColor="text2"/>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006AF5"/>
    <w:rPr>
      <w:rFonts w:asciiTheme="majorHAnsi" w:eastAsiaTheme="majorEastAsia" w:hAnsiTheme="majorHAnsi" w:cstheme="majorBidi"/>
      <w:color w:val="3A4452" w:themeColor="text2" w:themeShade="BF"/>
      <w:spacing w:val="5"/>
      <w:kern w:val="28"/>
      <w:sz w:val="52"/>
      <w:szCs w:val="52"/>
    </w:rPr>
  </w:style>
  <w:style w:type="character" w:customStyle="1" w:styleId="Heading1Char">
    <w:name w:val="Heading 1 Char"/>
    <w:basedOn w:val="DefaultParagraphFont"/>
    <w:link w:val="Heading1"/>
    <w:uiPriority w:val="9"/>
    <w:rsid w:val="00FB13E0"/>
    <w:rPr>
      <w:rFonts w:asciiTheme="majorHAnsi" w:eastAsiaTheme="majorEastAsia" w:hAnsiTheme="majorHAnsi" w:cstheme="majorBidi"/>
      <w:b/>
      <w:bCs/>
      <w:color w:val="5EA226" w:themeColor="accent1" w:themeShade="BF"/>
      <w:sz w:val="28"/>
      <w:szCs w:val="28"/>
    </w:rPr>
  </w:style>
  <w:style w:type="paragraph" w:styleId="Header">
    <w:name w:val="header"/>
    <w:basedOn w:val="Normal"/>
    <w:link w:val="HeaderChar"/>
    <w:uiPriority w:val="99"/>
    <w:semiHidden/>
    <w:unhideWhenUsed/>
    <w:rsid w:val="006815A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815A0"/>
  </w:style>
  <w:style w:type="paragraph" w:styleId="Footer">
    <w:name w:val="footer"/>
    <w:basedOn w:val="Normal"/>
    <w:link w:val="FooterChar"/>
    <w:uiPriority w:val="99"/>
    <w:unhideWhenUsed/>
    <w:rsid w:val="00681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DP-BRASIL\Dropbox\ITDP\x.%20TEEMP\Copy%20of%201.A.3.b%20Road%20transport%20annex%20HDV%20files%20v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TDP-BRASIL\Dropbox\ITDP\x.%20TEEMP\Copy%20of%201.A.3.b%20Road%20transport%20annex%20HDV%20files%20v2.xlsm"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ITDP-BRASIL\Dropbox\ITDP\x.%20TEEMP\Copy%20of%201.A.3.b%20Road%20transport%20annex%20HDV%20files%20v2.xlsm"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ITDP-BRASIL\Dropbox\ITDP\x.%20TEEMP\Copy%20of%201.A.3.b%20Road%20transport%20annex%20HDV%20files%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rev_v0!$K$5</c:f>
              <c:strCache>
                <c:ptCount val="1"/>
                <c:pt idx="0">
                  <c:v>Ubus Midi &lt;=15t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K$6:$K$222</c:f>
              <c:numCache>
                <c:formatCode>0%</c:formatCode>
                <c:ptCount val="217"/>
                <c:pt idx="0">
                  <c:v>0.46306825393483486</c:v>
                </c:pt>
                <c:pt idx="1">
                  <c:v>0.46306825393483486</c:v>
                </c:pt>
                <c:pt idx="2">
                  <c:v>0.46306825393483486</c:v>
                </c:pt>
                <c:pt idx="3">
                  <c:v>0.46306825393483486</c:v>
                </c:pt>
                <c:pt idx="4">
                  <c:v>0.46306825393483486</c:v>
                </c:pt>
                <c:pt idx="5">
                  <c:v>0.46306825393483486</c:v>
                </c:pt>
                <c:pt idx="6">
                  <c:v>0.46306825393483486</c:v>
                </c:pt>
                <c:pt idx="7">
                  <c:v>0.46306825393483486</c:v>
                </c:pt>
                <c:pt idx="8">
                  <c:v>0.46306825393483486</c:v>
                </c:pt>
                <c:pt idx="9">
                  <c:v>0.46306825393483486</c:v>
                </c:pt>
                <c:pt idx="10">
                  <c:v>0.46306825393483486</c:v>
                </c:pt>
                <c:pt idx="11">
                  <c:v>0.44307446349927931</c:v>
                </c:pt>
                <c:pt idx="12">
                  <c:v>0.42361719340811871</c:v>
                </c:pt>
                <c:pt idx="13">
                  <c:v>0.4046555257640298</c:v>
                </c:pt>
                <c:pt idx="14">
                  <c:v>0.38615756901020798</c:v>
                </c:pt>
                <c:pt idx="15">
                  <c:v>0.36809867848850697</c:v>
                </c:pt>
                <c:pt idx="16">
                  <c:v>0.35046013339574256</c:v>
                </c:pt>
                <c:pt idx="17">
                  <c:v>0.33322812341740105</c:v>
                </c:pt>
                <c:pt idx="18">
                  <c:v>0.31639294956634412</c:v>
                </c:pt>
                <c:pt idx="19">
                  <c:v>0.29994837543810232</c:v>
                </c:pt>
                <c:pt idx="20">
                  <c:v>0.28389108535068297</c:v>
                </c:pt>
                <c:pt idx="21">
                  <c:v>0.26822021919288097</c:v>
                </c:pt>
                <c:pt idx="22">
                  <c:v>0.25293696286946887</c:v>
                </c:pt>
                <c:pt idx="23">
                  <c:v>0.23804417955255699</c:v>
                </c:pt>
                <c:pt idx="24">
                  <c:v>0.22354607146846758</c:v>
                </c:pt>
                <c:pt idx="25">
                  <c:v>0.20944786525427983</c:v>
                </c:pt>
                <c:pt idx="26">
                  <c:v>0.19575551637823752</c:v>
                </c:pt>
                <c:pt idx="27">
                  <c:v>0.18247542997039182</c:v>
                </c:pt>
                <c:pt idx="28">
                  <c:v>0.16961419680796</c:v>
                </c:pt>
                <c:pt idx="29">
                  <c:v>0.15717834424451335</c:v>
                </c:pt>
                <c:pt idx="30">
                  <c:v>0.1451741026304742</c:v>
                </c:pt>
                <c:pt idx="31">
                  <c:v>0.13360718829098064</c:v>
                </c:pt>
                <c:pt idx="32">
                  <c:v>0.12248260443980839</c:v>
                </c:pt>
                <c:pt idx="33">
                  <c:v>0.11180446154175655</c:v>
                </c:pt>
                <c:pt idx="34">
                  <c:v>0.10157581861436847</c:v>
                </c:pt>
                <c:pt idx="35">
                  <c:v>9.1798546805746867E-2</c:v>
                </c:pt>
                <c:pt idx="36">
                  <c:v>8.2473216321396939E-2</c:v>
                </c:pt>
                <c:pt idx="37">
                  <c:v>7.359900742313745E-2</c:v>
                </c:pt>
                <c:pt idx="38">
                  <c:v>6.5173645811405334E-2</c:v>
                </c:pt>
                <c:pt idx="39">
                  <c:v>5.719336225328412E-2</c:v>
                </c:pt>
                <c:pt idx="40">
                  <c:v>4.9652875856209922E-2</c:v>
                </c:pt>
                <c:pt idx="41">
                  <c:v>4.2545399934170516E-2</c:v>
                </c:pt>
                <c:pt idx="42">
                  <c:v>3.5862668989621309E-2</c:v>
                </c:pt>
                <c:pt idx="43">
                  <c:v>2.9594984957602873E-2</c:v>
                </c:pt>
                <c:pt idx="44">
                  <c:v>2.3731280542356202E-2</c:v>
                </c:pt>
                <c:pt idx="45">
                  <c:v>1.8259197230751169E-2</c:v>
                </c:pt>
                <c:pt idx="46">
                  <c:v>1.3165175396603057E-2</c:v>
                </c:pt>
                <c:pt idx="47">
                  <c:v>8.4345538168977465E-3</c:v>
                </c:pt>
                <c:pt idx="48">
                  <c:v>4.0516759028462824E-3</c:v>
                </c:pt>
                <c:pt idx="49">
                  <c:v>0</c:v>
                </c:pt>
                <c:pt idx="50">
                  <c:v>-3.7377887756579772E-3</c:v>
                </c:pt>
                <c:pt idx="51">
                  <c:v>-7.1796675347149076E-3</c:v>
                </c:pt>
                <c:pt idx="52">
                  <c:v>-1.0344167609280098E-2</c:v>
                </c:pt>
                <c:pt idx="53">
                  <c:v>-1.3250271478024342E-2</c:v>
                </c:pt>
                <c:pt idx="54">
                  <c:v>-1.591731630373916E-2</c:v>
                </c:pt>
                <c:pt idx="55">
                  <c:v>-1.836490551009886E-2</c:v>
                </c:pt>
                <c:pt idx="56">
                  <c:v>-2.061282957238823E-2</c:v>
                </c:pt>
                <c:pt idx="57">
                  <c:v>-2.2680996957507606E-2</c:v>
                </c:pt>
                <c:pt idx="58">
                  <c:v>-2.4589375928724289E-2</c:v>
                </c:pt>
                <c:pt idx="59">
                  <c:v>-2.6357947736184925E-2</c:v>
                </c:pt>
                <c:pt idx="60">
                  <c:v>-2.8006671549380635E-2</c:v>
                </c:pt>
                <c:pt idx="61">
                  <c:v>-2.9555461355651198E-2</c:v>
                </c:pt>
                <c:pt idx="62">
                  <c:v>-3.1024174951402306E-2</c:v>
                </c:pt>
                <c:pt idx="63">
                  <c:v>-3.2432615091063537E-2</c:v>
                </c:pt>
                <c:pt idx="64">
                  <c:v>-3.3800542833520228E-2</c:v>
                </c:pt>
                <c:pt idx="65">
                  <c:v>-3.5147703137015242E-2</c:v>
                </c:pt>
                <c:pt idx="66">
                  <c:v>-3.6493862801504358E-2</c:v>
                </c:pt>
                <c:pt idx="67">
                  <c:v>-3.7858860942606175E-2</c:v>
                </c:pt>
                <c:pt idx="68">
                  <c:v>-3.9262672304569042E-2</c:v>
                </c:pt>
                <c:pt idx="69">
                  <c:v>-4.0725483882845866E-2</c:v>
                </c:pt>
                <c:pt idx="70">
                  <c:v>-4.2267785532872727E-2</c:v>
                </c:pt>
                <c:pt idx="71">
                  <c:v>-4.3910475494902415E-2</c:v>
                </c:pt>
                <c:pt idx="72">
                  <c:v>-4.5674982071605287E-2</c:v>
                </c:pt>
                <c:pt idx="73">
                  <c:v>-4.7583403064404402E-2</c:v>
                </c:pt>
                <c:pt idx="74">
                  <c:v>-4.9658665017997573E-2</c:v>
                </c:pt>
                <c:pt idx="75">
                  <c:v>-5.1924704856011458E-2</c:v>
                </c:pt>
                <c:pt idx="76">
                  <c:v>-5.4406677134889683E-2</c:v>
                </c:pt>
                <c:pt idx="77">
                  <c:v>-5.713119092516334E-2</c:v>
                </c:pt>
                <c:pt idx="78">
                  <c:v>-6.0126581284529933E-2</c:v>
                </c:pt>
                <c:pt idx="79">
                  <c:v>-6.342322146213189E-2</c:v>
                </c:pt>
                <c:pt idx="80">
                  <c:v>-6.7053883428906849E-2</c:v>
                </c:pt>
                <c:pt idx="81">
                  <c:v>-7.1054156145017061E-2</c:v>
                </c:pt>
                <c:pt idx="82">
                  <c:v>-7.5462933258397924E-2</c:v>
                </c:pt>
                <c:pt idx="83">
                  <c:v>-8.0322984819989424E-2</c:v>
                </c:pt>
                <c:pt idx="84">
                  <c:v>-8.5681631291407934E-2</c:v>
                </c:pt>
                <c:pt idx="85">
                  <c:v>-9.1591542867039924E-2</c:v>
                </c:pt>
                <c:pt idx="86">
                  <c:v>-9.1591542867039924E-2</c:v>
                </c:pt>
                <c:pt idx="87">
                  <c:v>-9.1591542867039924E-2</c:v>
                </c:pt>
                <c:pt idx="88">
                  <c:v>-9.1591542867039924E-2</c:v>
                </c:pt>
                <c:pt idx="89">
                  <c:v>-9.1591542867039924E-2</c:v>
                </c:pt>
                <c:pt idx="90">
                  <c:v>-9.1591542867039924E-2</c:v>
                </c:pt>
                <c:pt idx="91">
                  <c:v>-9.1591542867039924E-2</c:v>
                </c:pt>
                <c:pt idx="92">
                  <c:v>-9.1591542867039924E-2</c:v>
                </c:pt>
                <c:pt idx="93">
                  <c:v>-9.1591542867039924E-2</c:v>
                </c:pt>
                <c:pt idx="94">
                  <c:v>-9.1591542867039924E-2</c:v>
                </c:pt>
                <c:pt idx="95">
                  <c:v>-9.1591542867039924E-2</c:v>
                </c:pt>
                <c:pt idx="96">
                  <c:v>-9.1591542867039924E-2</c:v>
                </c:pt>
                <c:pt idx="97">
                  <c:v>-9.1591542867039924E-2</c:v>
                </c:pt>
                <c:pt idx="98">
                  <c:v>-9.1591542867039924E-2</c:v>
                </c:pt>
                <c:pt idx="99">
                  <c:v>-9.1591542867039924E-2</c:v>
                </c:pt>
              </c:numCache>
            </c:numRef>
          </c:yVal>
          <c:smooth val="1"/>
        </c:ser>
        <c:ser>
          <c:idx val="1"/>
          <c:order val="1"/>
          <c:tx>
            <c:strRef>
              <c:f>rev_v0!$L$5</c:f>
              <c:strCache>
                <c:ptCount val="1"/>
                <c:pt idx="0">
                  <c:v>Ubus Std &gt;15-18t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L$6:$L$222</c:f>
              <c:numCache>
                <c:formatCode>0%</c:formatCode>
                <c:ptCount val="217"/>
                <c:pt idx="0">
                  <c:v>0.46984379522047343</c:v>
                </c:pt>
                <c:pt idx="1">
                  <c:v>0.46984379522047343</c:v>
                </c:pt>
                <c:pt idx="2">
                  <c:v>0.46984379522047343</c:v>
                </c:pt>
                <c:pt idx="3">
                  <c:v>0.46984379522047343</c:v>
                </c:pt>
                <c:pt idx="4">
                  <c:v>0.46984379522047343</c:v>
                </c:pt>
                <c:pt idx="5">
                  <c:v>0.46984379522047343</c:v>
                </c:pt>
                <c:pt idx="6">
                  <c:v>0.46984379522047343</c:v>
                </c:pt>
                <c:pt idx="7">
                  <c:v>0.46984379522047343</c:v>
                </c:pt>
                <c:pt idx="8">
                  <c:v>0.46984379522047343</c:v>
                </c:pt>
                <c:pt idx="9">
                  <c:v>0.46984379522047343</c:v>
                </c:pt>
                <c:pt idx="10">
                  <c:v>0.46984379522047343</c:v>
                </c:pt>
                <c:pt idx="11">
                  <c:v>0.45245765794893833</c:v>
                </c:pt>
                <c:pt idx="12">
                  <c:v>0.43532637561864468</c:v>
                </c:pt>
                <c:pt idx="13">
                  <c:v>0.41843066262988604</c:v>
                </c:pt>
                <c:pt idx="14">
                  <c:v>0.4017572790468143</c:v>
                </c:pt>
                <c:pt idx="15">
                  <c:v>0.38529790008992748</c:v>
                </c:pt>
                <c:pt idx="16">
                  <c:v>0.36904826939902896</c:v>
                </c:pt>
                <c:pt idx="17">
                  <c:v>0.35300754307011256</c:v>
                </c:pt>
                <c:pt idx="18">
                  <c:v>0.33717776394772497</c:v>
                </c:pt>
                <c:pt idx="19">
                  <c:v>0.32156342576057934</c:v>
                </c:pt>
                <c:pt idx="20">
                  <c:v>0.30617109957109889</c:v>
                </c:pt>
                <c:pt idx="21">
                  <c:v>0.29100910353334092</c:v>
                </c:pt>
                <c:pt idx="22">
                  <c:v>0.27608720276859045</c:v>
                </c:pt>
                <c:pt idx="23">
                  <c:v>0.26141633025194888</c:v>
                </c:pt>
                <c:pt idx="24">
                  <c:v>0.24700832255135774</c:v>
                </c:pt>
                <c:pt idx="25">
                  <c:v>0.23287566644130289</c:v>
                </c:pt>
                <c:pt idx="26">
                  <c:v>0.21903125405890683</c:v>
                </c:pt>
                <c:pt idx="27">
                  <c:v>0.20548814552779254</c:v>
                </c:pt>
                <c:pt idx="28">
                  <c:v>0.19225933893950364</c:v>
                </c:pt>
                <c:pt idx="29">
                  <c:v>0.17935754831432194</c:v>
                </c:pt>
                <c:pt idx="30">
                  <c:v>0.16679499070280873</c:v>
                </c:pt>
                <c:pt idx="31">
                  <c:v>0.15458318396307624</c:v>
                </c:pt>
                <c:pt idx="32">
                  <c:v>0.14273275697558627</c:v>
                </c:pt>
                <c:pt idx="33">
                  <c:v>0.13125327415221241</c:v>
                </c:pt>
                <c:pt idx="34">
                  <c:v>0.12015307607269701</c:v>
                </c:pt>
                <c:pt idx="35">
                  <c:v>0.10943913795270976</c:v>
                </c:pt>
                <c:pt idx="36">
                  <c:v>9.9116947427554711E-2</c:v>
                </c:pt>
                <c:pt idx="37">
                  <c:v>8.9190402839464236E-2</c:v>
                </c:pt>
                <c:pt idx="38">
                  <c:v>7.96617328608938E-2</c:v>
                </c:pt>
                <c:pt idx="39">
                  <c:v>7.053143788875206E-2</c:v>
                </c:pt>
                <c:pt idx="40">
                  <c:v>6.179825322297982E-2</c:v>
                </c:pt>
                <c:pt idx="41">
                  <c:v>5.3459133615097555E-2</c:v>
                </c:pt>
                <c:pt idx="42">
                  <c:v>4.5509258355102687E-2</c:v>
                </c:pt>
                <c:pt idx="43">
                  <c:v>3.7942055673781082E-2</c:v>
                </c:pt>
                <c:pt idx="44">
                  <c:v>3.0749244885307603E-2</c:v>
                </c:pt>
                <c:pt idx="45">
                  <c:v>2.3920894392554744E-2</c:v>
                </c:pt>
                <c:pt idx="46">
                  <c:v>1.7445493432527007E-2</c:v>
                </c:pt>
                <c:pt idx="47">
                  <c:v>1.1310035256420374E-2</c:v>
                </c:pt>
                <c:pt idx="48">
                  <c:v>5.500109319597035E-3</c:v>
                </c:pt>
                <c:pt idx="49">
                  <c:v>0</c:v>
                </c:pt>
                <c:pt idx="50">
                  <c:v>-5.2072106345519911E-3</c:v>
                </c:pt>
                <c:pt idx="51">
                  <c:v>-1.0139538435110921E-2</c:v>
                </c:pt>
                <c:pt idx="52">
                  <c:v>-1.4815993481500075E-2</c:v>
                </c:pt>
                <c:pt idx="53">
                  <c:v>-1.9256479282295125E-2</c:v>
                </c:pt>
                <c:pt idx="54">
                  <c:v>-2.3481696890636481E-2</c:v>
                </c:pt>
                <c:pt idx="55">
                  <c:v>-2.7513055781156138E-2</c:v>
                </c:pt>
                <c:pt idx="56">
                  <c:v>-3.1372593145014602E-2</c:v>
                </c:pt>
                <c:pt idx="57">
                  <c:v>-3.5082903072979336E-2</c:v>
                </c:pt>
                <c:pt idx="58">
                  <c:v>-3.8667076918977271E-2</c:v>
                </c:pt>
                <c:pt idx="59">
                  <c:v>-4.2148655976127623E-2</c:v>
                </c:pt>
                <c:pt idx="60">
                  <c:v>-4.5551597460584375E-2</c:v>
                </c:pt>
                <c:pt idx="61">
                  <c:v>-4.8900254691374316E-2</c:v>
                </c:pt>
                <c:pt idx="62">
                  <c:v>-5.2219372281967269E-2</c:v>
                </c:pt>
                <c:pt idx="63">
                  <c:v>-5.55340971260797E-2</c:v>
                </c:pt>
                <c:pt idx="64">
                  <c:v>-5.8870005970488887E-2</c:v>
                </c:pt>
                <c:pt idx="65">
                  <c:v>-6.2253150425672955E-2</c:v>
                </c:pt>
                <c:pt idx="66">
                  <c:v>-6.5710120375467154E-2</c:v>
                </c:pt>
                <c:pt idx="67">
                  <c:v>-6.9268126914950032E-2</c:v>
                </c:pt>
                <c:pt idx="68">
                  <c:v>-7.2955106177967549E-2</c:v>
                </c:pt>
                <c:pt idx="69">
                  <c:v>-7.6799845720267046E-2</c:v>
                </c:pt>
                <c:pt idx="70">
                  <c:v>-8.0832135511791026E-2</c:v>
                </c:pt>
                <c:pt idx="71">
                  <c:v>-8.5082946076091723E-2</c:v>
                </c:pt>
                <c:pt idx="72">
                  <c:v>-8.9584636914018051E-2</c:v>
                </c:pt>
                <c:pt idx="73">
                  <c:v>-9.4371199086309532E-2</c:v>
                </c:pt>
                <c:pt idx="74">
                  <c:v>-9.9478536736031686E-2</c:v>
                </c:pt>
                <c:pt idx="75">
                  <c:v>-0.10494479344678577</c:v>
                </c:pt>
                <c:pt idx="76">
                  <c:v>-0.11081073070838328</c:v>
                </c:pt>
                <c:pt idx="77">
                  <c:v>-0.1171201674663009</c:v>
                </c:pt>
                <c:pt idx="78">
                  <c:v>-0.12392049185430458</c:v>
                </c:pt>
                <c:pt idx="79">
                  <c:v>-0.13126325886927795</c:v>
                </c:pt>
                <c:pt idx="80">
                  <c:v>-0.13920489110034534</c:v>
                </c:pt>
                <c:pt idx="81">
                  <c:v>-0.14780750388041788</c:v>
                </c:pt>
                <c:pt idx="82">
                  <c:v>-0.15713988166891291</c:v>
                </c:pt>
                <c:pt idx="83">
                  <c:v>-0.16727863948176494</c:v>
                </c:pt>
                <c:pt idx="84">
                  <c:v>-0.17830961228091222</c:v>
                </c:pt>
                <c:pt idx="85">
                  <c:v>-0.19032952714048068</c:v>
                </c:pt>
                <c:pt idx="86">
                  <c:v>-0.19032952714048068</c:v>
                </c:pt>
                <c:pt idx="87">
                  <c:v>-0.19032952714048068</c:v>
                </c:pt>
                <c:pt idx="88">
                  <c:v>-0.19032952714048068</c:v>
                </c:pt>
                <c:pt idx="89">
                  <c:v>-0.19032952714048068</c:v>
                </c:pt>
                <c:pt idx="90">
                  <c:v>-0.19032952714048068</c:v>
                </c:pt>
                <c:pt idx="91">
                  <c:v>-0.19032952714048068</c:v>
                </c:pt>
                <c:pt idx="92">
                  <c:v>-0.19032952714048068</c:v>
                </c:pt>
                <c:pt idx="93">
                  <c:v>-0.19032952714048068</c:v>
                </c:pt>
                <c:pt idx="94">
                  <c:v>-0.19032952714048068</c:v>
                </c:pt>
                <c:pt idx="95">
                  <c:v>-0.19032952714048068</c:v>
                </c:pt>
                <c:pt idx="96">
                  <c:v>-0.19032952714048068</c:v>
                </c:pt>
                <c:pt idx="97">
                  <c:v>-0.19032952714048068</c:v>
                </c:pt>
                <c:pt idx="98">
                  <c:v>-0.19032952714048068</c:v>
                </c:pt>
                <c:pt idx="99">
                  <c:v>-0.19032952714048068</c:v>
                </c:pt>
              </c:numCache>
            </c:numRef>
          </c:yVal>
          <c:smooth val="1"/>
        </c:ser>
        <c:ser>
          <c:idx val="2"/>
          <c:order val="2"/>
          <c:tx>
            <c:strRef>
              <c:f>rev_v0!$M$5</c:f>
              <c:strCache>
                <c:ptCount val="1"/>
                <c:pt idx="0">
                  <c:v>Ubus Artic &gt;18t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M$6:$M$222</c:f>
              <c:numCache>
                <c:formatCode>0%</c:formatCode>
                <c:ptCount val="217"/>
                <c:pt idx="0">
                  <c:v>0.43897029630466927</c:v>
                </c:pt>
                <c:pt idx="1">
                  <c:v>0.43897029630466927</c:v>
                </c:pt>
                <c:pt idx="2">
                  <c:v>0.43897029630466927</c:v>
                </c:pt>
                <c:pt idx="3">
                  <c:v>0.43897029630466927</c:v>
                </c:pt>
                <c:pt idx="4">
                  <c:v>0.43897029630466927</c:v>
                </c:pt>
                <c:pt idx="5">
                  <c:v>0.43897029630466927</c:v>
                </c:pt>
                <c:pt idx="6">
                  <c:v>0.43897029630466927</c:v>
                </c:pt>
                <c:pt idx="7">
                  <c:v>0.43897029630466927</c:v>
                </c:pt>
                <c:pt idx="8">
                  <c:v>0.43897029630466927</c:v>
                </c:pt>
                <c:pt idx="9">
                  <c:v>0.43897029630466927</c:v>
                </c:pt>
                <c:pt idx="10">
                  <c:v>0.43897029630466927</c:v>
                </c:pt>
                <c:pt idx="11">
                  <c:v>0.42414761570669551</c:v>
                </c:pt>
                <c:pt idx="12">
                  <c:v>0.40939778896615431</c:v>
                </c:pt>
                <c:pt idx="13">
                  <c:v>0.3947174376037379</c:v>
                </c:pt>
                <c:pt idx="14">
                  <c:v>0.38010717594251214</c:v>
                </c:pt>
                <c:pt idx="15">
                  <c:v>0.36557087408816502</c:v>
                </c:pt>
                <c:pt idx="16">
                  <c:v>0.35111510005654312</c:v>
                </c:pt>
                <c:pt idx="17">
                  <c:v>0.33674867955402615</c:v>
                </c:pt>
                <c:pt idx="18">
                  <c:v>0.32248233382654407</c:v>
                </c:pt>
                <c:pt idx="19">
                  <c:v>0.30832836946825576</c:v>
                </c:pt>
                <c:pt idx="20">
                  <c:v>0.29430040267547986</c:v>
                </c:pt>
                <c:pt idx="21">
                  <c:v>0.28041310610592135</c:v>
                </c:pt>
                <c:pt idx="22">
                  <c:v>0.26668197037652547</c:v>
                </c:pt>
                <c:pt idx="23">
                  <c:v>0.25312307496325281</c:v>
                </c:pt>
                <c:pt idx="24">
                  <c:v>0.23975286524830219</c:v>
                </c:pt>
                <c:pt idx="25">
                  <c:v>0.22658793393713303</c:v>
                </c:pt>
                <c:pt idx="26">
                  <c:v>0.21364480618920206</c:v>
                </c:pt>
                <c:pt idx="27">
                  <c:v>0.20093972866617354</c:v>
                </c:pt>
                <c:pt idx="28">
                  <c:v>0.18848846335777147</c:v>
                </c:pt>
                <c:pt idx="29">
                  <c:v>0.17630608753483223</c:v>
                </c:pt>
                <c:pt idx="30">
                  <c:v>0.16440680152429821</c:v>
                </c:pt>
                <c:pt idx="31">
                  <c:v>0.15280374621674447</c:v>
                </c:pt>
                <c:pt idx="32">
                  <c:v>0.14150883231439618</c:v>
                </c:pt>
                <c:pt idx="33">
                  <c:v>0.13053258331544795</c:v>
                </c:pt>
                <c:pt idx="34">
                  <c:v>0.1198839941181937</c:v>
                </c:pt>
                <c:pt idx="35">
                  <c:v>0.10957040692619376</c:v>
                </c:pt>
                <c:pt idx="36">
                  <c:v>9.9597405855634535E-2</c:v>
                </c:pt>
                <c:pt idx="37">
                  <c:v>8.9968731301928312E-2</c:v>
                </c:pt>
                <c:pt idx="38">
                  <c:v>8.0686214730046946E-2</c:v>
                </c:pt>
                <c:pt idx="39">
                  <c:v>7.174973412876183E-2</c:v>
                </c:pt>
                <c:pt idx="40">
                  <c:v>6.3157189930160978E-2</c:v>
                </c:pt>
                <c:pt idx="41">
                  <c:v>5.4904500759517173E-2</c:v>
                </c:pt>
                <c:pt idx="42">
                  <c:v>4.6985617962923984E-2</c:v>
                </c:pt>
                <c:pt idx="43">
                  <c:v>3.939255747537404E-2</c:v>
                </c:pt>
                <c:pt idx="44">
                  <c:v>3.2115447252110206E-2</c:v>
                </c:pt>
                <c:pt idx="45">
                  <c:v>2.5142588200279942E-2</c:v>
                </c:pt>
                <c:pt idx="46">
                  <c:v>1.8460526322132947E-2</c:v>
                </c:pt>
                <c:pt idx="47">
                  <c:v>1.2054133618011571E-2</c:v>
                </c:pt>
                <c:pt idx="48">
                  <c:v>5.9066951967924712E-3</c:v>
                </c:pt>
                <c:pt idx="49">
                  <c:v>0</c:v>
                </c:pt>
                <c:pt idx="50">
                  <c:v>-5.6855674422387013E-3</c:v>
                </c:pt>
                <c:pt idx="51">
                  <c:v>-1.1170936747678181E-2</c:v>
                </c:pt>
                <c:pt idx="52">
                  <c:v>-1.6478265341276221E-2</c:v>
                </c:pt>
                <c:pt idx="53">
                  <c:v>-2.1630858347841949E-2</c:v>
                </c:pt>
                <c:pt idx="54">
                  <c:v>-2.6653096893303811E-2</c:v>
                </c:pt>
                <c:pt idx="55">
                  <c:v>-3.157037685035697E-2</c:v>
                </c:pt>
                <c:pt idx="56">
                  <c:v>-3.6409059931014606E-2</c:v>
                </c:pt>
                <c:pt idx="57">
                  <c:v>-4.1196438911955881E-2</c:v>
                </c:pt>
                <c:pt idx="58">
                  <c:v>-4.5960718688325623E-2</c:v>
                </c:pt>
                <c:pt idx="59">
                  <c:v>-5.0731014797070983E-2</c:v>
                </c:pt>
                <c:pt idx="60">
                  <c:v>-5.5537371041043775E-2</c:v>
                </c:pt>
                <c:pt idx="61">
                  <c:v>-6.0410797888837409E-2</c:v>
                </c:pt>
                <c:pt idx="62">
                  <c:v>-6.5383333431935697E-2</c:v>
                </c:pt>
                <c:pt idx="63">
                  <c:v>-7.0488128860256405E-2</c:v>
                </c:pt>
                <c:pt idx="64">
                  <c:v>-7.5759560681056382E-2</c:v>
                </c:pt>
                <c:pt idx="65">
                  <c:v>-8.1233372268101831E-2</c:v>
                </c:pt>
                <c:pt idx="66">
                  <c:v>-8.694684780485866E-2</c:v>
                </c:pt>
                <c:pt idx="67">
                  <c:v>-9.2939022298471299E-2</c:v>
                </c:pt>
                <c:pt idx="68">
                  <c:v>-9.9250932117732685E-2</c:v>
                </c:pt>
                <c:pt idx="69">
                  <c:v>-0.10592591148326116</c:v>
                </c:pt>
                <c:pt idx="70">
                  <c:v>-0.11300994155762902</c:v>
                </c:pt>
                <c:pt idx="71">
                  <c:v>-0.120552060307252</c:v>
                </c:pt>
                <c:pt idx="72">
                  <c:v>-0.12860484321559637</c:v>
                </c:pt>
                <c:pt idx="73">
                  <c:v>-0.13722496732333811</c:v>
                </c:pt>
                <c:pt idx="74">
                  <c:v>-0.1464738740949483</c:v>
                </c:pt>
                <c:pt idx="75">
                  <c:v>-0.15641855044954939</c:v>
                </c:pt>
                <c:pt idx="76">
                  <c:v>-0.16713245219905495</c:v>
                </c:pt>
                <c:pt idx="77">
                  <c:v>-0.17869660045194821</c:v>
                </c:pt>
                <c:pt idx="78">
                  <c:v>-0.19120088973830449</c:v>
                </c:pt>
                <c:pt idx="79">
                  <c:v>-0.20474565734542607</c:v>
                </c:pt>
                <c:pt idx="80">
                  <c:v>-0.21944357754185295</c:v>
                </c:pt>
                <c:pt idx="81">
                  <c:v>-0.23542196331363022</c:v>
                </c:pt>
                <c:pt idx="82">
                  <c:v>-0.25282558381376585</c:v>
                </c:pt>
                <c:pt idx="83">
                  <c:v>-0.27182014066407068</c:v>
                </c:pt>
                <c:pt idx="84">
                  <c:v>-0.29259659458793236</c:v>
                </c:pt>
                <c:pt idx="85">
                  <c:v>-0.31537660166947978</c:v>
                </c:pt>
                <c:pt idx="86">
                  <c:v>-0.31537660166947978</c:v>
                </c:pt>
                <c:pt idx="87">
                  <c:v>-0.31537660166947978</c:v>
                </c:pt>
                <c:pt idx="88">
                  <c:v>-0.31537660166947978</c:v>
                </c:pt>
                <c:pt idx="89">
                  <c:v>-0.31537660166947978</c:v>
                </c:pt>
                <c:pt idx="90">
                  <c:v>-0.31537660166947978</c:v>
                </c:pt>
                <c:pt idx="91">
                  <c:v>-0.31537660166947978</c:v>
                </c:pt>
                <c:pt idx="92">
                  <c:v>-0.31537660166947978</c:v>
                </c:pt>
                <c:pt idx="93">
                  <c:v>-0.31537660166947978</c:v>
                </c:pt>
                <c:pt idx="94">
                  <c:v>-0.31537660166947978</c:v>
                </c:pt>
                <c:pt idx="95">
                  <c:v>-0.31537660166947978</c:v>
                </c:pt>
                <c:pt idx="96">
                  <c:v>-0.31537660166947978</c:v>
                </c:pt>
                <c:pt idx="97">
                  <c:v>-0.31537660166947978</c:v>
                </c:pt>
                <c:pt idx="98">
                  <c:v>-0.31537660166947978</c:v>
                </c:pt>
                <c:pt idx="99">
                  <c:v>-0.31537660166947978</c:v>
                </c:pt>
              </c:numCache>
            </c:numRef>
          </c:yVal>
          <c:smooth val="1"/>
        </c:ser>
        <c:ser>
          <c:idx val="3"/>
          <c:order val="3"/>
          <c:tx>
            <c:strRef>
              <c:f>rev_v0!$C$5</c:f>
              <c:strCache>
                <c:ptCount val="1"/>
                <c:pt idx="0">
                  <c:v>TEEMP Bus</c:v>
                </c:pt>
              </c:strCache>
            </c:strRef>
          </c:tx>
          <c:marker>
            <c:symbol val="none"/>
          </c:marker>
          <c:xVal>
            <c:numRef>
              <c:f>rev_v0!$A$6:$A$105</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C$6:$C$105</c:f>
              <c:numCache>
                <c:formatCode>0%</c:formatCode>
                <c:ptCount val="100"/>
                <c:pt idx="0">
                  <c:v>0.94078327519605498</c:v>
                </c:pt>
                <c:pt idx="1">
                  <c:v>0.94078327519605498</c:v>
                </c:pt>
                <c:pt idx="2">
                  <c:v>0.94078327519605498</c:v>
                </c:pt>
                <c:pt idx="3">
                  <c:v>0.94078327519605498</c:v>
                </c:pt>
                <c:pt idx="4">
                  <c:v>0.94078327519605498</c:v>
                </c:pt>
                <c:pt idx="5">
                  <c:v>0.94078327519605498</c:v>
                </c:pt>
                <c:pt idx="6">
                  <c:v>0.94078327519605498</c:v>
                </c:pt>
                <c:pt idx="7">
                  <c:v>0.94078327519605498</c:v>
                </c:pt>
                <c:pt idx="8">
                  <c:v>0.94078327519605498</c:v>
                </c:pt>
                <c:pt idx="9">
                  <c:v>0.94078327519605498</c:v>
                </c:pt>
                <c:pt idx="10">
                  <c:v>0.94078327519605498</c:v>
                </c:pt>
                <c:pt idx="11">
                  <c:v>0.94078327519605498</c:v>
                </c:pt>
                <c:pt idx="12">
                  <c:v>0.94078327519605498</c:v>
                </c:pt>
                <c:pt idx="13">
                  <c:v>0.94078327519605498</c:v>
                </c:pt>
                <c:pt idx="14">
                  <c:v>0.94078327519605498</c:v>
                </c:pt>
                <c:pt idx="15">
                  <c:v>0.85460267386421462</c:v>
                </c:pt>
                <c:pt idx="16">
                  <c:v>0.76842207253237493</c:v>
                </c:pt>
                <c:pt idx="17">
                  <c:v>0.68224147120053469</c:v>
                </c:pt>
                <c:pt idx="18">
                  <c:v>0.59606086986869256</c:v>
                </c:pt>
                <c:pt idx="19">
                  <c:v>0.50988026853685198</c:v>
                </c:pt>
                <c:pt idx="20">
                  <c:v>0.4866536061936419</c:v>
                </c:pt>
                <c:pt idx="21">
                  <c:v>0.46342694385043165</c:v>
                </c:pt>
                <c:pt idx="22">
                  <c:v>0.44020028150722046</c:v>
                </c:pt>
                <c:pt idx="23">
                  <c:v>0.41697361916401038</c:v>
                </c:pt>
                <c:pt idx="24">
                  <c:v>0.39374695682079902</c:v>
                </c:pt>
                <c:pt idx="25">
                  <c:v>0.3618167158940776</c:v>
                </c:pt>
                <c:pt idx="26">
                  <c:v>0.32988647496735501</c:v>
                </c:pt>
                <c:pt idx="27">
                  <c:v>0.29795623404063082</c:v>
                </c:pt>
                <c:pt idx="28">
                  <c:v>0.26602599311390834</c:v>
                </c:pt>
                <c:pt idx="29">
                  <c:v>0.23409575218718531</c:v>
                </c:pt>
                <c:pt idx="30">
                  <c:v>0.21821545682515492</c:v>
                </c:pt>
                <c:pt idx="31">
                  <c:v>0.20233516146312391</c:v>
                </c:pt>
                <c:pt idx="32">
                  <c:v>0.18645486610109363</c:v>
                </c:pt>
                <c:pt idx="33">
                  <c:v>0.17057457073906263</c:v>
                </c:pt>
                <c:pt idx="34">
                  <c:v>0.15469427537703231</c:v>
                </c:pt>
                <c:pt idx="35">
                  <c:v>0.14105831007991651</c:v>
                </c:pt>
                <c:pt idx="36">
                  <c:v>0.12742234478280137</c:v>
                </c:pt>
                <c:pt idx="37">
                  <c:v>0.11378637948568578</c:v>
                </c:pt>
                <c:pt idx="38">
                  <c:v>0.10015041418856999</c:v>
                </c:pt>
                <c:pt idx="39">
                  <c:v>8.6514448891454779E-2</c:v>
                </c:pt>
                <c:pt idx="40">
                  <c:v>7.5891441432601875E-2</c:v>
                </c:pt>
                <c:pt idx="41">
                  <c:v>6.5268433973749054E-2</c:v>
                </c:pt>
                <c:pt idx="42">
                  <c:v>5.4645426514896123E-2</c:v>
                </c:pt>
                <c:pt idx="43">
                  <c:v>4.4022419056043524E-2</c:v>
                </c:pt>
                <c:pt idx="44">
                  <c:v>3.3399411597190502E-2</c:v>
                </c:pt>
                <c:pt idx="45">
                  <c:v>2.6719529277752393E-2</c:v>
                </c:pt>
                <c:pt idx="46">
                  <c:v>2.0039646958314374E-2</c:v>
                </c:pt>
                <c:pt idx="47">
                  <c:v>1.3359764638876203E-2</c:v>
                </c:pt>
                <c:pt idx="48">
                  <c:v>6.6798823194380999E-3</c:v>
                </c:pt>
                <c:pt idx="49">
                  <c:v>0</c:v>
                </c:pt>
                <c:pt idx="50">
                  <c:v>3.8332022519188412E-3</c:v>
                </c:pt>
                <c:pt idx="51">
                  <c:v>7.6664045038376824E-3</c:v>
                </c:pt>
                <c:pt idx="52">
                  <c:v>1.1499606755756519E-2</c:v>
                </c:pt>
                <c:pt idx="53">
                  <c:v>1.5332809007675394E-2</c:v>
                </c:pt>
                <c:pt idx="54">
                  <c:v>1.91660112595942E-2</c:v>
                </c:pt>
                <c:pt idx="55">
                  <c:v>2.4584380573696205E-2</c:v>
                </c:pt>
                <c:pt idx="56">
                  <c:v>3.000274988779817E-2</c:v>
                </c:pt>
                <c:pt idx="57">
                  <c:v>3.5421119201900123E-2</c:v>
                </c:pt>
                <c:pt idx="58">
                  <c:v>4.0839488516002082E-2</c:v>
                </c:pt>
                <c:pt idx="59">
                  <c:v>4.6257857830103999E-2</c:v>
                </c:pt>
                <c:pt idx="60">
                  <c:v>4.2286415273674466E-2</c:v>
                </c:pt>
                <c:pt idx="61">
                  <c:v>3.8314972717245002E-2</c:v>
                </c:pt>
                <c:pt idx="62">
                  <c:v>3.4343530160815455E-2</c:v>
                </c:pt>
                <c:pt idx="63">
                  <c:v>3.0372087604385912E-2</c:v>
                </c:pt>
                <c:pt idx="64">
                  <c:v>2.6400645047956427E-2</c:v>
                </c:pt>
                <c:pt idx="65">
                  <c:v>3.3576546048122151E-2</c:v>
                </c:pt>
                <c:pt idx="66">
                  <c:v>4.0752447048287982E-2</c:v>
                </c:pt>
                <c:pt idx="67">
                  <c:v>4.7928348048453667E-2</c:v>
                </c:pt>
                <c:pt idx="68">
                  <c:v>5.5104249048619484E-2</c:v>
                </c:pt>
                <c:pt idx="69">
                  <c:v>6.2280150048785274E-2</c:v>
                </c:pt>
                <c:pt idx="70">
                  <c:v>5.0791156030431134E-2</c:v>
                </c:pt>
                <c:pt idx="71">
                  <c:v>3.9302162012076855E-2</c:v>
                </c:pt>
                <c:pt idx="72">
                  <c:v>2.7813167993722673E-2</c:v>
                </c:pt>
                <c:pt idx="73">
                  <c:v>1.6324173975368429E-2</c:v>
                </c:pt>
                <c:pt idx="74">
                  <c:v>4.8351799570141929E-3</c:v>
                </c:pt>
                <c:pt idx="75">
                  <c:v>1.4384645760785226E-2</c:v>
                </c:pt>
                <c:pt idx="76">
                  <c:v>2.3934111564556257E-2</c:v>
                </c:pt>
                <c:pt idx="77">
                  <c:v>3.3483577368327327E-2</c:v>
                </c:pt>
                <c:pt idx="78">
                  <c:v>4.3033043172098294E-2</c:v>
                </c:pt>
                <c:pt idx="79">
                  <c:v>5.2582508975869316E-2</c:v>
                </c:pt>
                <c:pt idx="80">
                  <c:v>5.5900614429655882E-2</c:v>
                </c:pt>
                <c:pt idx="81">
                  <c:v>5.9218719883442412E-2</c:v>
                </c:pt>
                <c:pt idx="82">
                  <c:v>6.253682533722886E-2</c:v>
                </c:pt>
                <c:pt idx="83">
                  <c:v>6.5854930791015343E-2</c:v>
                </c:pt>
                <c:pt idx="84">
                  <c:v>6.9173036244801867E-2</c:v>
                </c:pt>
                <c:pt idx="85">
                  <c:v>5.9506025455256704E-2</c:v>
                </c:pt>
                <c:pt idx="86">
                  <c:v>4.9839014665711459E-2</c:v>
                </c:pt>
                <c:pt idx="87">
                  <c:v>4.0172003876166332E-2</c:v>
                </c:pt>
                <c:pt idx="88">
                  <c:v>3.0504993086621156E-2</c:v>
                </c:pt>
                <c:pt idx="89">
                  <c:v>2.0837982297076001E-2</c:v>
                </c:pt>
                <c:pt idx="90">
                  <c:v>4.9429626945319903E-2</c:v>
                </c:pt>
                <c:pt idx="91">
                  <c:v>7.8021271593563563E-2</c:v>
                </c:pt>
                <c:pt idx="92">
                  <c:v>0.10661291624180742</c:v>
                </c:pt>
                <c:pt idx="93">
                  <c:v>0.1352045608900512</c:v>
                </c:pt>
                <c:pt idx="94">
                  <c:v>0.16379620553829546</c:v>
                </c:pt>
                <c:pt idx="95">
                  <c:v>0.13722708192498811</c:v>
                </c:pt>
                <c:pt idx="96">
                  <c:v>0.11065795831168121</c:v>
                </c:pt>
                <c:pt idx="97">
                  <c:v>8.4088834698374304E-2</c:v>
                </c:pt>
                <c:pt idx="98">
                  <c:v>5.7519711085067433E-2</c:v>
                </c:pt>
                <c:pt idx="99">
                  <c:v>3.0950587471760556E-2</c:v>
                </c:pt>
              </c:numCache>
            </c:numRef>
          </c:yVal>
          <c:smooth val="1"/>
        </c:ser>
        <c:dLbls>
          <c:showLegendKey val="0"/>
          <c:showVal val="0"/>
          <c:showCatName val="0"/>
          <c:showSerName val="0"/>
          <c:showPercent val="0"/>
          <c:showBubbleSize val="0"/>
        </c:dLbls>
        <c:axId val="711902080"/>
        <c:axId val="605895144"/>
      </c:scatterChart>
      <c:valAx>
        <c:axId val="711902080"/>
        <c:scaling>
          <c:orientation val="minMax"/>
          <c:max val="100"/>
        </c:scaling>
        <c:delete val="0"/>
        <c:axPos val="b"/>
        <c:title>
          <c:tx>
            <c:rich>
              <a:bodyPr/>
              <a:lstStyle/>
              <a:p>
                <a:pPr>
                  <a:defRPr/>
                </a:pPr>
                <a:r>
                  <a:rPr lang="en-US"/>
                  <a:t>Speed (km/h)</a:t>
                </a:r>
              </a:p>
            </c:rich>
          </c:tx>
          <c:overlay val="0"/>
        </c:title>
        <c:numFmt formatCode="General" sourceLinked="1"/>
        <c:majorTickMark val="out"/>
        <c:minorTickMark val="none"/>
        <c:tickLblPos val="low"/>
        <c:crossAx val="605895144"/>
        <c:crosses val="autoZero"/>
        <c:crossBetween val="midCat"/>
      </c:valAx>
      <c:valAx>
        <c:axId val="605895144"/>
        <c:scaling>
          <c:orientation val="minMax"/>
          <c:max val="1"/>
          <c:min val="-0.4"/>
        </c:scaling>
        <c:delete val="0"/>
        <c:axPos val="l"/>
        <c:majorGridlines/>
        <c:minorGridlines/>
        <c:title>
          <c:tx>
            <c:rich>
              <a:bodyPr rot="-5400000" vert="horz"/>
              <a:lstStyle/>
              <a:p>
                <a:pPr>
                  <a:defRPr/>
                </a:pPr>
                <a:r>
                  <a:rPr lang="en-US"/>
                  <a:t>Percentage of 50 kph FC</a:t>
                </a:r>
              </a:p>
            </c:rich>
          </c:tx>
          <c:overlay val="0"/>
        </c:title>
        <c:numFmt formatCode="0%" sourceLinked="1"/>
        <c:majorTickMark val="out"/>
        <c:minorTickMark val="none"/>
        <c:tickLblPos val="nextTo"/>
        <c:crossAx val="711902080"/>
        <c:crosses val="autoZero"/>
        <c:crossBetween val="midCat"/>
      </c:valAx>
    </c:plotArea>
    <c:legend>
      <c:legendPos val="r"/>
      <c:overlay val="0"/>
    </c:legend>
    <c:plotVisOnly val="1"/>
    <c:dispBlanksAs val="gap"/>
    <c:showDLblsOverMax val="0"/>
  </c:chart>
  <c:spPr>
    <a:ln>
      <a:noFill/>
    </a:ln>
  </c:spPr>
  <c:txPr>
    <a:bodyPr/>
    <a:lstStyle/>
    <a:p>
      <a:pPr>
        <a:defRPr sz="1000">
          <a:latin typeface="Trebuchet MS"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rev_v0!$Q$5</c:f>
              <c:strCache>
                <c:ptCount val="1"/>
                <c:pt idx="0">
                  <c:v>PC Van &gt;2.0L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Q$6:$Q$222</c:f>
              <c:numCache>
                <c:formatCode>0%</c:formatCode>
                <c:ptCount val="217"/>
                <c:pt idx="0">
                  <c:v>0.48106290989993838</c:v>
                </c:pt>
                <c:pt idx="1">
                  <c:v>0.48106290989993838</c:v>
                </c:pt>
                <c:pt idx="2">
                  <c:v>0.48106290989993838</c:v>
                </c:pt>
                <c:pt idx="3">
                  <c:v>0.48106290989993838</c:v>
                </c:pt>
                <c:pt idx="4">
                  <c:v>0.48106290989993838</c:v>
                </c:pt>
                <c:pt idx="5">
                  <c:v>0.48106290989993838</c:v>
                </c:pt>
                <c:pt idx="6">
                  <c:v>0.48106290989993838</c:v>
                </c:pt>
                <c:pt idx="7">
                  <c:v>0.48106290989993838</c:v>
                </c:pt>
                <c:pt idx="8">
                  <c:v>0.48106290989993838</c:v>
                </c:pt>
                <c:pt idx="9">
                  <c:v>0.48106290989993838</c:v>
                </c:pt>
                <c:pt idx="10">
                  <c:v>0.46215477854710268</c:v>
                </c:pt>
                <c:pt idx="11">
                  <c:v>0.44358171980483191</c:v>
                </c:pt>
                <c:pt idx="12">
                  <c:v>0.42534722065038</c:v>
                </c:pt>
                <c:pt idx="13">
                  <c:v>0.40745453487202582</c:v>
                </c:pt>
                <c:pt idx="14">
                  <c:v>0.38990668236485226</c:v>
                </c:pt>
                <c:pt idx="15">
                  <c:v>0.37270644878546388</c:v>
                </c:pt>
                <c:pt idx="16">
                  <c:v>0.35585638556068366</c:v>
                </c:pt>
                <c:pt idx="17">
                  <c:v>0.3393588102442881</c:v>
                </c:pt>
                <c:pt idx="18">
                  <c:v>0.32321580721512316</c:v>
                </c:pt>
                <c:pt idx="19">
                  <c:v>0.30742922870903006</c:v>
                </c:pt>
                <c:pt idx="20">
                  <c:v>0.29200069617627694</c:v>
                </c:pt>
                <c:pt idx="21">
                  <c:v>0.27693160195551447</c:v>
                </c:pt>
                <c:pt idx="22">
                  <c:v>0.26222311125455638</c:v>
                </c:pt>
                <c:pt idx="23">
                  <c:v>0.24787616442769159</c:v>
                </c:pt>
                <c:pt idx="24">
                  <c:v>0.23389147953869024</c:v>
                </c:pt>
                <c:pt idx="25">
                  <c:v>0.22026955519811731</c:v>
                </c:pt>
                <c:pt idx="26">
                  <c:v>0.20701067366314288</c:v>
                </c:pt>
                <c:pt idx="27">
                  <c:v>0.1941149041876235</c:v>
                </c:pt>
                <c:pt idx="28">
                  <c:v>0.18158210660987506</c:v>
                </c:pt>
                <c:pt idx="29">
                  <c:v>0.16941193516527359</c:v>
                </c:pt>
                <c:pt idx="30">
                  <c:v>0.15760384251056531</c:v>
                </c:pt>
                <c:pt idx="31">
                  <c:v>0.14615708394659541</c:v>
                </c:pt>
                <c:pt idx="32">
                  <c:v>0.13507072182600033</c:v>
                </c:pt>
                <c:pt idx="33">
                  <c:v>0.12434363013234405</c:v>
                </c:pt>
                <c:pt idx="34">
                  <c:v>0.11397449921712555</c:v>
                </c:pt>
                <c:pt idx="35">
                  <c:v>0.10396184068109519</c:v>
                </c:pt>
                <c:pt idx="36">
                  <c:v>9.4303992386363236E-2</c:v>
                </c:pt>
                <c:pt idx="37">
                  <c:v>8.4999123585888764E-2</c:v>
                </c:pt>
                <c:pt idx="38">
                  <c:v>7.6045240157066374E-2</c:v>
                </c:pt>
                <c:pt idx="39">
                  <c:v>6.744018992629687E-2</c:v>
                </c:pt>
                <c:pt idx="40">
                  <c:v>5.9181668071653148E-2</c:v>
                </c:pt>
                <c:pt idx="41">
                  <c:v>5.1267222590984547E-2</c:v>
                </c:pt>
                <c:pt idx="42">
                  <c:v>4.3694259823080402E-2</c:v>
                </c:pt>
                <c:pt idx="43">
                  <c:v>3.6460050009830214E-2</c:v>
                </c:pt>
                <c:pt idx="44">
                  <c:v>2.9561732887634591E-2</c:v>
                </c:pt>
                <c:pt idx="45">
                  <c:v>2.2996323296683666E-2</c:v>
                </c:pt>
                <c:pt idx="46">
                  <c:v>1.6760716797105259E-2</c:v>
                </c:pt>
                <c:pt idx="47">
                  <c:v>1.0851695281364541E-2</c:v>
                </c:pt>
                <c:pt idx="48">
                  <c:v>5.2659325727245632E-3</c:v>
                </c:pt>
                <c:pt idx="49">
                  <c:v>0</c:v>
                </c:pt>
                <c:pt idx="50">
                  <c:v>-4.9496280607266479E-3</c:v>
                </c:pt>
                <c:pt idx="51">
                  <c:v>-9.5865686863094747E-3</c:v>
                </c:pt>
                <c:pt idx="52">
                  <c:v>-1.391452495707737E-2</c:v>
                </c:pt>
                <c:pt idx="53">
                  <c:v>-1.7937280565683666E-2</c:v>
                </c:pt>
                <c:pt idx="54">
                  <c:v>-2.1658694491754071E-2</c:v>
                </c:pt>
                <c:pt idx="55">
                  <c:v>-2.5082695749363115E-2</c:v>
                </c:pt>
                <c:pt idx="56">
                  <c:v>-2.8213278213919123E-2</c:v>
                </c:pt>
                <c:pt idx="57">
                  <c:v>-3.1054495534543352E-2</c:v>
                </c:pt>
                <c:pt idx="58">
                  <c:v>-3.3610456137599387E-2</c:v>
                </c:pt>
                <c:pt idx="59">
                  <c:v>-3.5885318326557142E-2</c:v>
                </c:pt>
                <c:pt idx="60">
                  <c:v>-3.7883285482935729E-2</c:v>
                </c:pt>
                <c:pt idx="61">
                  <c:v>-3.9608601372627145E-2</c:v>
                </c:pt>
                <c:pt idx="62">
                  <c:v>-4.106554556147482E-2</c:v>
                </c:pt>
                <c:pt idx="63">
                  <c:v>-4.2258428943561778E-2</c:v>
                </c:pt>
                <c:pt idx="64">
                  <c:v>-4.3191589385247274E-2</c:v>
                </c:pt>
                <c:pt idx="65">
                  <c:v>-4.3869387487611322E-2</c:v>
                </c:pt>
                <c:pt idx="66">
                  <c:v>-4.4296202469558996E-2</c:v>
                </c:pt>
                <c:pt idx="67">
                  <c:v>-4.4476428173486904E-2</c:v>
                </c:pt>
                <c:pt idx="68">
                  <c:v>-4.4414469195044881E-2</c:v>
                </c:pt>
                <c:pt idx="69">
                  <c:v>-4.4114737138193333E-2</c:v>
                </c:pt>
                <c:pt idx="70">
                  <c:v>-4.3581646996416992E-2</c:v>
                </c:pt>
                <c:pt idx="71">
                  <c:v>-4.2819613660655557E-2</c:v>
                </c:pt>
                <c:pt idx="72">
                  <c:v>-4.1833048554208684E-2</c:v>
                </c:pt>
                <c:pt idx="73">
                  <c:v>-4.0626356394592056E-2</c:v>
                </c:pt>
                <c:pt idx="74">
                  <c:v>-3.92039320820484E-2</c:v>
                </c:pt>
                <c:pt idx="75">
                  <c:v>-3.7570157714183448E-2</c:v>
                </c:pt>
                <c:pt idx="76">
                  <c:v>-3.5729399725937146E-2</c:v>
                </c:pt>
                <c:pt idx="77">
                  <c:v>-3.3686006153895942E-2</c:v>
                </c:pt>
                <c:pt idx="78">
                  <c:v>-3.1444304023745602E-2</c:v>
                </c:pt>
                <c:pt idx="79">
                  <c:v>-2.9008596859458669E-2</c:v>
                </c:pt>
                <c:pt idx="80">
                  <c:v>-2.6383162312653214E-2</c:v>
                </c:pt>
                <c:pt idx="81">
                  <c:v>-2.357224991037744E-2</c:v>
                </c:pt>
                <c:pt idx="82">
                  <c:v>-2.058007891943904E-2</c:v>
                </c:pt>
                <c:pt idx="83">
                  <c:v>-1.7410836325258083E-2</c:v>
                </c:pt>
                <c:pt idx="84">
                  <c:v>-1.4068674923092939E-2</c:v>
                </c:pt>
                <c:pt idx="85">
                  <c:v>-1.0557711519389121E-2</c:v>
                </c:pt>
                <c:pt idx="86">
                  <c:v>-6.8820252408927684E-3</c:v>
                </c:pt>
                <c:pt idx="87">
                  <c:v>-3.0456559490894541E-3</c:v>
                </c:pt>
                <c:pt idx="88">
                  <c:v>9.4739724255266328E-4</c:v>
                </c:pt>
                <c:pt idx="89">
                  <c:v>5.0931773511140397E-3</c:v>
                </c:pt>
                <c:pt idx="90">
                  <c:v>9.3877708091700991E-3</c:v>
                </c:pt>
                <c:pt idx="91">
                  <c:v>1.3827308654838421E-2</c:v>
                </c:pt>
                <c:pt idx="92">
                  <c:v>1.8407967629641919E-2</c:v>
                </c:pt>
                <c:pt idx="93">
                  <c:v>2.3125971186941593E-2</c:v>
                </c:pt>
                <c:pt idx="94">
                  <c:v>2.7977590413702805E-2</c:v>
                </c:pt>
                <c:pt idx="95">
                  <c:v>3.2959144868378205E-2</c:v>
                </c:pt>
                <c:pt idx="96">
                  <c:v>3.8067003337687304E-2</c:v>
                </c:pt>
                <c:pt idx="97">
                  <c:v>4.3297584515080915E-2</c:v>
                </c:pt>
                <c:pt idx="98">
                  <c:v>4.8647357603657765E-2</c:v>
                </c:pt>
                <c:pt idx="99">
                  <c:v>5.411284284630212E-2</c:v>
                </c:pt>
              </c:numCache>
            </c:numRef>
          </c:yVal>
          <c:smooth val="1"/>
        </c:ser>
        <c:ser>
          <c:idx val="1"/>
          <c:order val="1"/>
          <c:tx>
            <c:strRef>
              <c:f>rev_v0!$E$5</c:f>
              <c:strCache>
                <c:ptCount val="1"/>
                <c:pt idx="0">
                  <c:v>TEEMP Mini-Bus</c:v>
                </c:pt>
              </c:strCache>
            </c:strRef>
          </c:tx>
          <c:marker>
            <c:symbol val="none"/>
          </c:marker>
          <c:xVal>
            <c:numRef>
              <c:f>rev_v0!$A$6:$A$105</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E$6:$E$105</c:f>
              <c:numCache>
                <c:formatCode>0%</c:formatCode>
                <c:ptCount val="100"/>
                <c:pt idx="0">
                  <c:v>0.94078327519605498</c:v>
                </c:pt>
                <c:pt idx="1">
                  <c:v>0.94078327519605498</c:v>
                </c:pt>
                <c:pt idx="2">
                  <c:v>0.94078327519605498</c:v>
                </c:pt>
                <c:pt idx="3">
                  <c:v>0.94078327519605498</c:v>
                </c:pt>
                <c:pt idx="4">
                  <c:v>0.94078327519605498</c:v>
                </c:pt>
                <c:pt idx="5">
                  <c:v>0.94078327519605498</c:v>
                </c:pt>
                <c:pt idx="6">
                  <c:v>0.94078327519605498</c:v>
                </c:pt>
                <c:pt idx="7">
                  <c:v>0.94078327519605498</c:v>
                </c:pt>
                <c:pt idx="8">
                  <c:v>0.94078327519605498</c:v>
                </c:pt>
                <c:pt idx="9">
                  <c:v>0.94078327519605498</c:v>
                </c:pt>
                <c:pt idx="10">
                  <c:v>0.94078327519605498</c:v>
                </c:pt>
                <c:pt idx="11">
                  <c:v>0.94078327519605498</c:v>
                </c:pt>
                <c:pt idx="12">
                  <c:v>0.94078327519605498</c:v>
                </c:pt>
                <c:pt idx="13">
                  <c:v>0.94078327519605498</c:v>
                </c:pt>
                <c:pt idx="14">
                  <c:v>0.94078327519605498</c:v>
                </c:pt>
                <c:pt idx="15">
                  <c:v>0.85460267386421462</c:v>
                </c:pt>
                <c:pt idx="16">
                  <c:v>0.76842207253237493</c:v>
                </c:pt>
                <c:pt idx="17">
                  <c:v>0.68224147120053436</c:v>
                </c:pt>
                <c:pt idx="18">
                  <c:v>0.59606086986869256</c:v>
                </c:pt>
                <c:pt idx="19">
                  <c:v>0.50988026853685198</c:v>
                </c:pt>
                <c:pt idx="20">
                  <c:v>0.4866536061936419</c:v>
                </c:pt>
                <c:pt idx="21">
                  <c:v>0.46342694385043165</c:v>
                </c:pt>
                <c:pt idx="22">
                  <c:v>0.44020028150722018</c:v>
                </c:pt>
                <c:pt idx="23">
                  <c:v>0.41697361916401038</c:v>
                </c:pt>
                <c:pt idx="24">
                  <c:v>0.39374695682079902</c:v>
                </c:pt>
                <c:pt idx="25">
                  <c:v>0.3618167158940776</c:v>
                </c:pt>
                <c:pt idx="26">
                  <c:v>0.32988647496735501</c:v>
                </c:pt>
                <c:pt idx="27">
                  <c:v>0.29795623404063082</c:v>
                </c:pt>
                <c:pt idx="28">
                  <c:v>0.26602599311390834</c:v>
                </c:pt>
                <c:pt idx="29">
                  <c:v>0.23409575218718531</c:v>
                </c:pt>
                <c:pt idx="30">
                  <c:v>0.21821545682515492</c:v>
                </c:pt>
                <c:pt idx="31">
                  <c:v>0.20233516146312391</c:v>
                </c:pt>
                <c:pt idx="32">
                  <c:v>0.18645486610109363</c:v>
                </c:pt>
                <c:pt idx="33">
                  <c:v>0.17057457073906263</c:v>
                </c:pt>
                <c:pt idx="34">
                  <c:v>0.15469427537703231</c:v>
                </c:pt>
                <c:pt idx="35">
                  <c:v>0.14105831007991651</c:v>
                </c:pt>
                <c:pt idx="36">
                  <c:v>0.12742234478280137</c:v>
                </c:pt>
                <c:pt idx="37">
                  <c:v>0.11378637948568573</c:v>
                </c:pt>
                <c:pt idx="38">
                  <c:v>0.10015041418856999</c:v>
                </c:pt>
                <c:pt idx="39">
                  <c:v>8.6514448891454765E-2</c:v>
                </c:pt>
                <c:pt idx="40">
                  <c:v>7.5891441432601847E-2</c:v>
                </c:pt>
                <c:pt idx="41">
                  <c:v>6.5268433973749027E-2</c:v>
                </c:pt>
                <c:pt idx="42">
                  <c:v>5.4645426514896102E-2</c:v>
                </c:pt>
                <c:pt idx="43">
                  <c:v>4.4022419056043524E-2</c:v>
                </c:pt>
                <c:pt idx="44">
                  <c:v>3.3399411597190502E-2</c:v>
                </c:pt>
                <c:pt idx="45">
                  <c:v>2.6719529277752393E-2</c:v>
                </c:pt>
                <c:pt idx="46">
                  <c:v>2.003964695831436E-2</c:v>
                </c:pt>
                <c:pt idx="47">
                  <c:v>1.33597646388762E-2</c:v>
                </c:pt>
                <c:pt idx="48">
                  <c:v>6.6798823194380973E-3</c:v>
                </c:pt>
                <c:pt idx="49">
                  <c:v>0</c:v>
                </c:pt>
                <c:pt idx="50">
                  <c:v>3.8332022519188412E-3</c:v>
                </c:pt>
                <c:pt idx="51">
                  <c:v>7.6664045038376824E-3</c:v>
                </c:pt>
                <c:pt idx="52">
                  <c:v>1.1499606755756519E-2</c:v>
                </c:pt>
                <c:pt idx="53">
                  <c:v>1.5332809007675389E-2</c:v>
                </c:pt>
                <c:pt idx="54">
                  <c:v>1.91660112595942E-2</c:v>
                </c:pt>
                <c:pt idx="55">
                  <c:v>2.4584380573696191E-2</c:v>
                </c:pt>
                <c:pt idx="56">
                  <c:v>3.0002749887798157E-2</c:v>
                </c:pt>
                <c:pt idx="57">
                  <c:v>3.5421119201900081E-2</c:v>
                </c:pt>
                <c:pt idx="58">
                  <c:v>4.0839488516002054E-2</c:v>
                </c:pt>
                <c:pt idx="59">
                  <c:v>4.6257857830103999E-2</c:v>
                </c:pt>
                <c:pt idx="60">
                  <c:v>4.2286415273674466E-2</c:v>
                </c:pt>
                <c:pt idx="61">
                  <c:v>3.8314972717245002E-2</c:v>
                </c:pt>
                <c:pt idx="62">
                  <c:v>3.4343530160815441E-2</c:v>
                </c:pt>
                <c:pt idx="63">
                  <c:v>3.0372087604385894E-2</c:v>
                </c:pt>
                <c:pt idx="64">
                  <c:v>2.6400645047956417E-2</c:v>
                </c:pt>
                <c:pt idx="65">
                  <c:v>3.3576546048122144E-2</c:v>
                </c:pt>
                <c:pt idx="66">
                  <c:v>4.0752447048287933E-2</c:v>
                </c:pt>
                <c:pt idx="67">
                  <c:v>4.7928348048453667E-2</c:v>
                </c:pt>
                <c:pt idx="68">
                  <c:v>5.5104249048619464E-2</c:v>
                </c:pt>
                <c:pt idx="69">
                  <c:v>6.2280150048785232E-2</c:v>
                </c:pt>
                <c:pt idx="70">
                  <c:v>5.079115603043112E-2</c:v>
                </c:pt>
                <c:pt idx="71">
                  <c:v>3.9302162012076806E-2</c:v>
                </c:pt>
                <c:pt idx="72">
                  <c:v>2.7813167993722656E-2</c:v>
                </c:pt>
                <c:pt idx="73">
                  <c:v>1.6324173975368401E-2</c:v>
                </c:pt>
                <c:pt idx="74">
                  <c:v>4.8351799570141903E-3</c:v>
                </c:pt>
                <c:pt idx="75">
                  <c:v>1.4384645760785221E-2</c:v>
                </c:pt>
                <c:pt idx="76">
                  <c:v>2.3934111564556246E-2</c:v>
                </c:pt>
                <c:pt idx="77">
                  <c:v>3.3483577368327321E-2</c:v>
                </c:pt>
                <c:pt idx="78">
                  <c:v>4.3033043172098294E-2</c:v>
                </c:pt>
                <c:pt idx="79">
                  <c:v>5.2582508975869302E-2</c:v>
                </c:pt>
                <c:pt idx="80">
                  <c:v>5.5900614429655833E-2</c:v>
                </c:pt>
                <c:pt idx="81">
                  <c:v>5.9218719883442406E-2</c:v>
                </c:pt>
                <c:pt idx="82">
                  <c:v>6.2536825337228832E-2</c:v>
                </c:pt>
                <c:pt idx="83">
                  <c:v>6.5854930791015343E-2</c:v>
                </c:pt>
                <c:pt idx="84">
                  <c:v>6.9173036244801839E-2</c:v>
                </c:pt>
                <c:pt idx="85">
                  <c:v>5.9506025455256677E-2</c:v>
                </c:pt>
                <c:pt idx="86">
                  <c:v>4.9839014665711424E-2</c:v>
                </c:pt>
                <c:pt idx="87">
                  <c:v>4.0172003876166304E-2</c:v>
                </c:pt>
                <c:pt idx="88">
                  <c:v>3.0504993086621142E-2</c:v>
                </c:pt>
                <c:pt idx="89">
                  <c:v>2.0837982297075997E-2</c:v>
                </c:pt>
                <c:pt idx="90">
                  <c:v>4.9429626945319896E-2</c:v>
                </c:pt>
                <c:pt idx="91">
                  <c:v>7.8021271593563549E-2</c:v>
                </c:pt>
                <c:pt idx="92">
                  <c:v>0.10661291624180742</c:v>
                </c:pt>
                <c:pt idx="93">
                  <c:v>0.1352045608900512</c:v>
                </c:pt>
                <c:pt idx="94">
                  <c:v>0.16379620553829544</c:v>
                </c:pt>
                <c:pt idx="95">
                  <c:v>0.13722708192498811</c:v>
                </c:pt>
                <c:pt idx="96">
                  <c:v>0.11065795831168121</c:v>
                </c:pt>
                <c:pt idx="97">
                  <c:v>8.4088834698374304E-2</c:v>
                </c:pt>
                <c:pt idx="98">
                  <c:v>5.7519711085067413E-2</c:v>
                </c:pt>
                <c:pt idx="99">
                  <c:v>3.0950587471760549E-2</c:v>
                </c:pt>
              </c:numCache>
            </c:numRef>
          </c:yVal>
          <c:smooth val="1"/>
        </c:ser>
        <c:dLbls>
          <c:showLegendKey val="0"/>
          <c:showVal val="0"/>
          <c:showCatName val="0"/>
          <c:showSerName val="0"/>
          <c:showPercent val="0"/>
          <c:showBubbleSize val="0"/>
        </c:dLbls>
        <c:axId val="605895928"/>
        <c:axId val="605896320"/>
      </c:scatterChart>
      <c:valAx>
        <c:axId val="605895928"/>
        <c:scaling>
          <c:orientation val="minMax"/>
          <c:max val="100"/>
        </c:scaling>
        <c:delete val="0"/>
        <c:axPos val="b"/>
        <c:title>
          <c:tx>
            <c:rich>
              <a:bodyPr/>
              <a:lstStyle/>
              <a:p>
                <a:pPr>
                  <a:defRPr/>
                </a:pPr>
                <a:r>
                  <a:rPr lang="en-US"/>
                  <a:t>Speed (km/h)</a:t>
                </a:r>
              </a:p>
            </c:rich>
          </c:tx>
          <c:overlay val="0"/>
        </c:title>
        <c:numFmt formatCode="General" sourceLinked="1"/>
        <c:majorTickMark val="out"/>
        <c:minorTickMark val="none"/>
        <c:tickLblPos val="low"/>
        <c:crossAx val="605896320"/>
        <c:crosses val="autoZero"/>
        <c:crossBetween val="midCat"/>
      </c:valAx>
      <c:valAx>
        <c:axId val="605896320"/>
        <c:scaling>
          <c:orientation val="minMax"/>
          <c:max val="1"/>
          <c:min val="-0.4"/>
        </c:scaling>
        <c:delete val="0"/>
        <c:axPos val="l"/>
        <c:majorGridlines/>
        <c:minorGridlines/>
        <c:title>
          <c:tx>
            <c:rich>
              <a:bodyPr rot="-5400000" vert="horz"/>
              <a:lstStyle/>
              <a:p>
                <a:pPr>
                  <a:defRPr/>
                </a:pPr>
                <a:r>
                  <a:rPr lang="en-US"/>
                  <a:t>Percentage of 50 kph FC</a:t>
                </a:r>
              </a:p>
            </c:rich>
          </c:tx>
          <c:overlay val="0"/>
        </c:title>
        <c:numFmt formatCode="0%" sourceLinked="1"/>
        <c:majorTickMark val="out"/>
        <c:minorTickMark val="none"/>
        <c:tickLblPos val="nextTo"/>
        <c:crossAx val="605895928"/>
        <c:crosses val="autoZero"/>
        <c:crossBetween val="midCat"/>
      </c:valAx>
    </c:plotArea>
    <c:legend>
      <c:legendPos val="r"/>
      <c:overlay val="0"/>
    </c:legend>
    <c:plotVisOnly val="1"/>
    <c:dispBlanksAs val="gap"/>
    <c:showDLblsOverMax val="0"/>
  </c:chart>
  <c:spPr>
    <a:ln>
      <a:noFill/>
    </a:ln>
  </c:spPr>
  <c:txPr>
    <a:bodyPr/>
    <a:lstStyle/>
    <a:p>
      <a:pPr>
        <a:defRPr sz="1000">
          <a:latin typeface="Trebuchet MS"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rev_v0!$O$5</c:f>
              <c:strCache>
                <c:ptCount val="1"/>
                <c:pt idx="0">
                  <c:v>PC Car &lt; 1.4L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O$6:$O$222</c:f>
              <c:numCache>
                <c:formatCode>0%</c:formatCode>
                <c:ptCount val="217"/>
                <c:pt idx="0">
                  <c:v>0.53299254543937769</c:v>
                </c:pt>
                <c:pt idx="1">
                  <c:v>0.53299254543937769</c:v>
                </c:pt>
                <c:pt idx="2">
                  <c:v>0.53299254543937769</c:v>
                </c:pt>
                <c:pt idx="3">
                  <c:v>0.53299254543937769</c:v>
                </c:pt>
                <c:pt idx="4">
                  <c:v>0.53299254543937769</c:v>
                </c:pt>
                <c:pt idx="5">
                  <c:v>0.53299254543937769</c:v>
                </c:pt>
                <c:pt idx="6">
                  <c:v>0.53299254543937769</c:v>
                </c:pt>
                <c:pt idx="7">
                  <c:v>0.53299254543937769</c:v>
                </c:pt>
                <c:pt idx="8">
                  <c:v>0.53299254543937769</c:v>
                </c:pt>
                <c:pt idx="9">
                  <c:v>0.53299254543937769</c:v>
                </c:pt>
                <c:pt idx="10">
                  <c:v>0.51349222272719108</c:v>
                </c:pt>
                <c:pt idx="11">
                  <c:v>0.49424104783152079</c:v>
                </c:pt>
                <c:pt idx="12">
                  <c:v>0.47524410351313079</c:v>
                </c:pt>
                <c:pt idx="13">
                  <c:v>0.4565067265353408</c:v>
                </c:pt>
                <c:pt idx="14">
                  <c:v>0.43803448449513183</c:v>
                </c:pt>
                <c:pt idx="15">
                  <c:v>0.41983314998831289</c:v>
                </c:pt>
                <c:pt idx="16">
                  <c:v>0.40190867222207588</c:v>
                </c:pt>
                <c:pt idx="17">
                  <c:v>0.38426714623421948</c:v>
                </c:pt>
                <c:pt idx="18">
                  <c:v>0.36691477992395927</c:v>
                </c:pt>
                <c:pt idx="19">
                  <c:v>0.34985785914333661</c:v>
                </c:pt>
                <c:pt idx="20">
                  <c:v>0.3331027111398765</c:v>
                </c:pt>
                <c:pt idx="21">
                  <c:v>0.31665566667875306</c:v>
                </c:pt>
                <c:pt idx="22">
                  <c:v>0.30052302120576008</c:v>
                </c:pt>
                <c:pt idx="23">
                  <c:v>0.28471099543920503</c:v>
                </c:pt>
                <c:pt idx="24">
                  <c:v>0.26922569579918881</c:v>
                </c:pt>
                <c:pt idx="25">
                  <c:v>0.25407307509539834</c:v>
                </c:pt>
                <c:pt idx="26">
                  <c:v>0.23925889389933175</c:v>
                </c:pt>
                <c:pt idx="27">
                  <c:v>0.22478868302339175</c:v>
                </c:pt>
                <c:pt idx="28">
                  <c:v>0.21066770751750841</c:v>
                </c:pt>
                <c:pt idx="29">
                  <c:v>0.19690093257409508</c:v>
                </c:pt>
                <c:pt idx="30">
                  <c:v>0.18349299170469374</c:v>
                </c:pt>
                <c:pt idx="31">
                  <c:v>0.17044815751726003</c:v>
                </c:pt>
                <c:pt idx="32">
                  <c:v>0.15777031538257491</c:v>
                </c:pt>
                <c:pt idx="33">
                  <c:v>0.14546294023283088</c:v>
                </c:pt>
                <c:pt idx="34">
                  <c:v>0.13352907668613445</c:v>
                </c:pt>
                <c:pt idx="35">
                  <c:v>0.12197132263886858</c:v>
                </c:pt>
                <c:pt idx="36">
                  <c:v>0.11079181641471411</c:v>
                </c:pt>
                <c:pt idx="37">
                  <c:v>9.9992227506112447E-2</c:v>
                </c:pt>
                <c:pt idx="38">
                  <c:v>8.9573750892140674E-2</c:v>
                </c:pt>
                <c:pt idx="39">
                  <c:v>7.9537104867414901E-2</c:v>
                </c:pt>
                <c:pt idx="40">
                  <c:v>6.9882532270709424E-2</c:v>
                </c:pt>
                <c:pt idx="41">
                  <c:v>6.0609804960364853E-2</c:v>
                </c:pt>
                <c:pt idx="42">
                  <c:v>5.171823134692953E-2</c:v>
                </c:pt>
                <c:pt idx="43">
                  <c:v>4.3206666762361727E-2</c:v>
                </c:pt>
                <c:pt idx="44">
                  <c:v>3.5073526419833766E-2</c:v>
                </c:pt>
                <c:pt idx="45">
                  <c:v>2.7316800698838073E-2</c:v>
                </c:pt>
                <c:pt idx="46">
                  <c:v>1.9934072476915345E-2</c:v>
                </c:pt>
                <c:pt idx="47">
                  <c:v>1.2922536221658705E-2</c:v>
                </c:pt>
                <c:pt idx="48">
                  <c:v>6.2790185544317591E-3</c:v>
                </c:pt>
                <c:pt idx="49">
                  <c:v>0</c:v>
                </c:pt>
                <c:pt idx="50">
                  <c:v>-5.9183623564851963E-3</c:v>
                </c:pt>
                <c:pt idx="51">
                  <c:v>-1.148021157256264E-2</c:v>
                </c:pt>
                <c:pt idx="52">
                  <c:v>-1.6689967164593259E-2</c:v>
                </c:pt>
                <c:pt idx="53">
                  <c:v>-2.1552301272858673E-2</c:v>
                </c:pt>
                <c:pt idx="54">
                  <c:v>-2.60721148924138E-2</c:v>
                </c:pt>
                <c:pt idx="55">
                  <c:v>-3.025451436592921E-2</c:v>
                </c:pt>
                <c:pt idx="56">
                  <c:v>-3.4104788313317869E-2</c:v>
                </c:pt>
                <c:pt idx="57">
                  <c:v>-3.7628385151134591E-2</c:v>
                </c:pt>
                <c:pt idx="58">
                  <c:v>-4.0830891333016511E-2</c:v>
                </c:pt>
                <c:pt idx="59">
                  <c:v>-4.3718010421193124E-2</c:v>
                </c:pt>
                <c:pt idx="60">
                  <c:v>-4.6295543078662578E-2</c:v>
                </c:pt>
                <c:pt idx="61">
                  <c:v>-4.8569368052280175E-2</c:v>
                </c:pt>
                <c:pt idx="62">
                  <c:v>-5.0545424198935984E-2</c:v>
                </c:pt>
                <c:pt idx="63">
                  <c:v>-5.2229693590375062E-2</c:v>
                </c:pt>
                <c:pt idx="64">
                  <c:v>-5.3628185717107368E-2</c:v>
                </c:pt>
                <c:pt idx="65">
                  <c:v>-5.4746922798356974E-2</c:v>
                </c:pt>
                <c:pt idx="66">
                  <c:v>-5.5591926193079011E-2</c:v>
                </c:pt>
                <c:pt idx="67">
                  <c:v>-5.61692038967464E-2</c:v>
                </c:pt>
                <c:pt idx="68">
                  <c:v>-5.6484739099786532E-2</c:v>
                </c:pt>
                <c:pt idx="69">
                  <c:v>-5.6544479776199745E-2</c:v>
                </c:pt>
                <c:pt idx="70">
                  <c:v>-5.6354329264877705E-2</c:v>
                </c:pt>
                <c:pt idx="71">
                  <c:v>-5.5920137801410898E-2</c:v>
                </c:pt>
                <c:pt idx="72">
                  <c:v>-5.5247694954569132E-2</c:v>
                </c:pt>
                <c:pt idx="73">
                  <c:v>-5.4342722919088628E-2</c:v>
                </c:pt>
                <c:pt idx="74">
                  <c:v>-5.321087061475005E-2</c:v>
                </c:pt>
                <c:pt idx="75">
                  <c:v>-5.1857708540902284E-2</c:v>
                </c:pt>
                <c:pt idx="76">
                  <c:v>-5.0288724335445463E-2</c:v>
                </c:pt>
                <c:pt idx="77">
                  <c:v>-4.8509318987747505E-2</c:v>
                </c:pt>
                <c:pt idx="78">
                  <c:v>-4.6524803655914257E-2</c:v>
                </c:pt>
                <c:pt idx="79">
                  <c:v>-4.4340397040200534E-2</c:v>
                </c:pt>
                <c:pt idx="80">
                  <c:v>-4.1961223266031591E-2</c:v>
                </c:pt>
                <c:pt idx="81">
                  <c:v>-3.9392310232051309E-2</c:v>
                </c:pt>
                <c:pt idx="82">
                  <c:v>-3.6638588380732084E-2</c:v>
                </c:pt>
                <c:pt idx="83">
                  <c:v>-3.3704889851351429E-2</c:v>
                </c:pt>
                <c:pt idx="84">
                  <c:v>-3.0595947977478458E-2</c:v>
                </c:pt>
                <c:pt idx="85">
                  <c:v>-2.7316397093488654E-2</c:v>
                </c:pt>
                <c:pt idx="86">
                  <c:v>-2.3870772617022439E-2</c:v>
                </c:pt>
                <c:pt idx="87">
                  <c:v>-2.0263511376642732E-2</c:v>
                </c:pt>
                <c:pt idx="88">
                  <c:v>-1.6498952156271892E-2</c:v>
                </c:pt>
                <c:pt idx="89">
                  <c:v>-1.2581336430211087E-2</c:v>
                </c:pt>
                <c:pt idx="90">
                  <c:v>-8.5148092647006068E-3</c:v>
                </c:pt>
                <c:pt idx="91">
                  <c:v>-4.3034203640353094E-3</c:v>
                </c:pt>
                <c:pt idx="92">
                  <c:v>4.8874758804912113E-5</c:v>
                </c:pt>
                <c:pt idx="93">
                  <c:v>4.5382135052089278E-3</c:v>
                </c:pt>
                <c:pt idx="94">
                  <c:v>9.1608248241476717E-3</c:v>
                </c:pt>
                <c:pt idx="95">
                  <c:v>1.391302777040926E-2</c:v>
                </c:pt>
                <c:pt idx="96">
                  <c:v>1.8791230001216862E-2</c:v>
                </c:pt>
                <c:pt idx="97">
                  <c:v>2.3791926223206639E-2</c:v>
                </c:pt>
                <c:pt idx="98">
                  <c:v>2.8911696600458309E-2</c:v>
                </c:pt>
                <c:pt idx="99">
                  <c:v>3.4147205133095881E-2</c:v>
                </c:pt>
              </c:numCache>
            </c:numRef>
          </c:yVal>
          <c:smooth val="1"/>
        </c:ser>
        <c:ser>
          <c:idx val="1"/>
          <c:order val="1"/>
          <c:tx>
            <c:strRef>
              <c:f>rev_v0!$P$5</c:f>
              <c:strCache>
                <c:ptCount val="1"/>
                <c:pt idx="0">
                  <c:v>PC Car 1.4-2.0L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P$6:$P$222</c:f>
              <c:numCache>
                <c:formatCode>0%</c:formatCode>
                <c:ptCount val="217"/>
                <c:pt idx="0">
                  <c:v>0.52768740614880083</c:v>
                </c:pt>
                <c:pt idx="1">
                  <c:v>0.52768740614880083</c:v>
                </c:pt>
                <c:pt idx="2">
                  <c:v>0.52768740614880083</c:v>
                </c:pt>
                <c:pt idx="3">
                  <c:v>0.52768740614880083</c:v>
                </c:pt>
                <c:pt idx="4">
                  <c:v>0.52768740614880083</c:v>
                </c:pt>
                <c:pt idx="5">
                  <c:v>0.52768740614880083</c:v>
                </c:pt>
                <c:pt idx="6">
                  <c:v>0.52768740614880083</c:v>
                </c:pt>
                <c:pt idx="7">
                  <c:v>0.52768740614880083</c:v>
                </c:pt>
                <c:pt idx="8">
                  <c:v>0.52768740614880083</c:v>
                </c:pt>
                <c:pt idx="9">
                  <c:v>0.52768740614880083</c:v>
                </c:pt>
                <c:pt idx="10">
                  <c:v>0.50726941469568865</c:v>
                </c:pt>
                <c:pt idx="11">
                  <c:v>0.48725320882377654</c:v>
                </c:pt>
                <c:pt idx="12">
                  <c:v>0.46763666509202911</c:v>
                </c:pt>
                <c:pt idx="13">
                  <c:v>0.44841762727510098</c:v>
                </c:pt>
                <c:pt idx="14">
                  <c:v>0.42959390482266896</c:v>
                </c:pt>
                <c:pt idx="15">
                  <c:v>0.41116327151239218</c:v>
                </c:pt>
                <c:pt idx="16">
                  <c:v>0.39312346429083411</c:v>
                </c:pt>
                <c:pt idx="17">
                  <c:v>0.3754721822964498</c:v>
                </c:pt>
                <c:pt idx="18">
                  <c:v>0.3582070860586713</c:v>
                </c:pt>
                <c:pt idx="19">
                  <c:v>0.34132579686693781</c:v>
                </c:pt>
                <c:pt idx="20">
                  <c:v>0.32482589630342057</c:v>
                </c:pt>
                <c:pt idx="21">
                  <c:v>0.30870492593311338</c:v>
                </c:pt>
                <c:pt idx="22">
                  <c:v>0.29296038714486572</c:v>
                </c:pt>
                <c:pt idx="23">
                  <c:v>0.27758974113683782</c:v>
                </c:pt>
                <c:pt idx="24">
                  <c:v>0.26259040903989589</c:v>
                </c:pt>
                <c:pt idx="25">
                  <c:v>0.24795977217231394</c:v>
                </c:pt>
                <c:pt idx="26">
                  <c:v>0.23369517241925325</c:v>
                </c:pt>
                <c:pt idx="27">
                  <c:v>0.21979391273040308</c:v>
                </c:pt>
                <c:pt idx="28">
                  <c:v>0.20625325772922112</c:v>
                </c:pt>
                <c:pt idx="29">
                  <c:v>0.19307043442724656</c:v>
                </c:pt>
                <c:pt idx="30">
                  <c:v>0.18024263303698096</c:v>
                </c:pt>
                <c:pt idx="31">
                  <c:v>0.16776700787691398</c:v>
                </c:pt>
                <c:pt idx="32">
                  <c:v>0.15564067836233533</c:v>
                </c:pt>
                <c:pt idx="33">
                  <c:v>0.14386073007565939</c:v>
                </c:pt>
                <c:pt idx="34">
                  <c:v>0.13242421591009254</c:v>
                </c:pt>
                <c:pt idx="35">
                  <c:v>0.12132815728057804</c:v>
                </c:pt>
                <c:pt idx="36">
                  <c:v>0.11056954539608109</c:v>
                </c:pt>
                <c:pt idx="37">
                  <c:v>0.10014534258740072</c:v>
                </c:pt>
                <c:pt idx="38">
                  <c:v>9.0052483684838397E-2</c:v>
                </c:pt>
                <c:pt idx="39">
                  <c:v>8.0287877440204311E-2</c:v>
                </c:pt>
                <c:pt idx="40">
                  <c:v>7.0848407987793821E-2</c:v>
                </c:pt>
                <c:pt idx="41">
                  <c:v>6.1730936339133374E-2</c:v>
                </c:pt>
                <c:pt idx="42">
                  <c:v>5.2932301906461539E-2</c:v>
                </c:pt>
                <c:pt idx="43">
                  <c:v>4.4449324050090333E-2</c:v>
                </c:pt>
                <c:pt idx="44">
                  <c:v>3.6278803644962762E-2</c:v>
                </c:pt>
                <c:pt idx="45">
                  <c:v>2.8417524661912469E-2</c:v>
                </c:pt>
                <c:pt idx="46">
                  <c:v>2.0862255759315051E-2</c:v>
                </c:pt>
                <c:pt idx="47">
                  <c:v>1.3609751881005879E-2</c:v>
                </c:pt>
                <c:pt idx="48">
                  <c:v>6.6567558565332466E-3</c:v>
                </c:pt>
                <c:pt idx="49">
                  <c:v>0</c:v>
                </c:pt>
                <c:pt idx="50">
                  <c:v>-6.3637922960537259E-3</c:v>
                </c:pt>
                <c:pt idx="51">
                  <c:v>-1.2437904975093143E-2</c:v>
                </c:pt>
                <c:pt idx="52">
                  <c:v>-1.82256277425271E-2</c:v>
                </c:pt>
                <c:pt idx="53">
                  <c:v>-2.3730254506125578E-2</c:v>
                </c:pt>
                <c:pt idx="54">
                  <c:v>-2.8955081833717367E-2</c:v>
                </c:pt>
                <c:pt idx="55">
                  <c:v>-3.390340743078063E-2</c:v>
                </c:pt>
                <c:pt idx="56">
                  <c:v>-3.8578528640358788E-2</c:v>
                </c:pt>
                <c:pt idx="57">
                  <c:v>-4.2983740967560684E-2</c:v>
                </c:pt>
                <c:pt idx="58">
                  <c:v>-4.7122336630724793E-2</c:v>
                </c:pt>
                <c:pt idx="59">
                  <c:v>-5.0997603141161592E-2</c:v>
                </c:pt>
                <c:pt idx="60">
                  <c:v>-5.4612821913216321E-2</c:v>
                </c:pt>
                <c:pt idx="61">
                  <c:v>-5.7971266906242103E-2</c:v>
                </c:pt>
                <c:pt idx="62">
                  <c:v>-6.1076203299910162E-2</c:v>
                </c:pt>
                <c:pt idx="63">
                  <c:v>-6.3930886204131704E-2</c:v>
                </c:pt>
                <c:pt idx="64">
                  <c:v>-6.6538559404724418E-2</c:v>
                </c:pt>
                <c:pt idx="65">
                  <c:v>-6.8902454145815598E-2</c:v>
                </c:pt>
                <c:pt idx="66">
                  <c:v>-7.1025787949830124E-2</c:v>
                </c:pt>
                <c:pt idx="67">
                  <c:v>-7.2911763475792479E-2</c:v>
                </c:pt>
                <c:pt idx="68">
                  <c:v>-7.4563567416538745E-2</c:v>
                </c:pt>
                <c:pt idx="69">
                  <c:v>-7.5984369435318402E-2</c:v>
                </c:pt>
                <c:pt idx="70">
                  <c:v>-7.7177321142159139E-2</c:v>
                </c:pt>
                <c:pt idx="71">
                  <c:v>-7.814555511024146E-2</c:v>
                </c:pt>
                <c:pt idx="72">
                  <c:v>-7.889218393245373E-2</c:v>
                </c:pt>
                <c:pt idx="73">
                  <c:v>-7.9420299318176124E-2</c:v>
                </c:pt>
                <c:pt idx="74">
                  <c:v>-7.9732971230272523E-2</c:v>
                </c:pt>
                <c:pt idx="75">
                  <c:v>-7.9833247062164492E-2</c:v>
                </c:pt>
                <c:pt idx="76">
                  <c:v>-7.9724150854798337E-2</c:v>
                </c:pt>
                <c:pt idx="77">
                  <c:v>-7.9408682553226598E-2</c:v>
                </c:pt>
                <c:pt idx="78">
                  <c:v>-7.8889817302467968E-2</c:v>
                </c:pt>
                <c:pt idx="79">
                  <c:v>-7.8170504782232586E-2</c:v>
                </c:pt>
                <c:pt idx="80">
                  <c:v>-7.7253668580050006E-2</c:v>
                </c:pt>
                <c:pt idx="81">
                  <c:v>-7.614220560227386E-2</c:v>
                </c:pt>
                <c:pt idx="82">
                  <c:v>-7.4838985522393583E-2</c:v>
                </c:pt>
                <c:pt idx="83">
                  <c:v>-7.3346850266027289E-2</c:v>
                </c:pt>
                <c:pt idx="84">
                  <c:v>-7.1668613531941594E-2</c:v>
                </c:pt>
                <c:pt idx="85">
                  <c:v>-6.9807060348391375E-2</c:v>
                </c:pt>
                <c:pt idx="86">
                  <c:v>-6.7764946664051418E-2</c:v>
                </c:pt>
                <c:pt idx="87">
                  <c:v>-6.5544998972768886E-2</c:v>
                </c:pt>
                <c:pt idx="88">
                  <c:v>-6.3149913971355318E-2</c:v>
                </c:pt>
                <c:pt idx="89">
                  <c:v>-6.0582358249595902E-2</c:v>
                </c:pt>
                <c:pt idx="90">
                  <c:v>-5.7844968011645903E-2</c:v>
                </c:pt>
                <c:pt idx="91">
                  <c:v>-5.4940348827967611E-2</c:v>
                </c:pt>
                <c:pt idx="92">
                  <c:v>-5.1871075416936092E-2</c:v>
                </c:pt>
                <c:pt idx="93">
                  <c:v>-4.8639691455247019E-2</c:v>
                </c:pt>
                <c:pt idx="94">
                  <c:v>-4.5248709416239208E-2</c:v>
                </c:pt>
                <c:pt idx="95">
                  <c:v>-4.1700610435246234E-2</c:v>
                </c:pt>
                <c:pt idx="96">
                  <c:v>-3.7997844201080822E-2</c:v>
                </c:pt>
                <c:pt idx="97">
                  <c:v>-3.4142828872768149E-2</c:v>
                </c:pt>
                <c:pt idx="98">
                  <c:v>-3.0137951020624193E-2</c:v>
                </c:pt>
                <c:pt idx="99">
                  <c:v>-2.5985565590801792E-2</c:v>
                </c:pt>
              </c:numCache>
            </c:numRef>
          </c:yVal>
          <c:smooth val="1"/>
        </c:ser>
        <c:ser>
          <c:idx val="2"/>
          <c:order val="2"/>
          <c:tx>
            <c:strRef>
              <c:f>rev_v0!$G$5</c:f>
              <c:strCache>
                <c:ptCount val="1"/>
                <c:pt idx="0">
                  <c:v>TEEMP Car</c:v>
                </c:pt>
              </c:strCache>
            </c:strRef>
          </c:tx>
          <c:marker>
            <c:symbol val="none"/>
          </c:marker>
          <c:xVal>
            <c:numRef>
              <c:f>rev_v0!$A$6:$A$105</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G$6:$G$105</c:f>
              <c:numCache>
                <c:formatCode>0%</c:formatCode>
                <c:ptCount val="100"/>
                <c:pt idx="0">
                  <c:v>0.45102289164220055</c:v>
                </c:pt>
                <c:pt idx="1">
                  <c:v>0.45102289164220055</c:v>
                </c:pt>
                <c:pt idx="2">
                  <c:v>0.45102289164220055</c:v>
                </c:pt>
                <c:pt idx="3">
                  <c:v>0.45102289164220055</c:v>
                </c:pt>
                <c:pt idx="4">
                  <c:v>0.45102289164220055</c:v>
                </c:pt>
                <c:pt idx="5">
                  <c:v>0.45102289164220055</c:v>
                </c:pt>
                <c:pt idx="6">
                  <c:v>0.45102289164220055</c:v>
                </c:pt>
                <c:pt idx="7">
                  <c:v>0.45102289164220055</c:v>
                </c:pt>
                <c:pt idx="8">
                  <c:v>0.45102289164220055</c:v>
                </c:pt>
                <c:pt idx="9">
                  <c:v>0.45102289164220055</c:v>
                </c:pt>
                <c:pt idx="10">
                  <c:v>0.45102289164220055</c:v>
                </c:pt>
                <c:pt idx="11">
                  <c:v>0.45102289164220055</c:v>
                </c:pt>
                <c:pt idx="12">
                  <c:v>0.45102289164220055</c:v>
                </c:pt>
                <c:pt idx="13">
                  <c:v>0.45102289164220055</c:v>
                </c:pt>
                <c:pt idx="14">
                  <c:v>0.45102289164220055</c:v>
                </c:pt>
                <c:pt idx="15">
                  <c:v>0.45102289164220055</c:v>
                </c:pt>
                <c:pt idx="16">
                  <c:v>0.45102289164220055</c:v>
                </c:pt>
                <c:pt idx="17">
                  <c:v>0.45102289164220055</c:v>
                </c:pt>
                <c:pt idx="18">
                  <c:v>0.39739424525966677</c:v>
                </c:pt>
                <c:pt idx="19">
                  <c:v>0.34376559887713093</c:v>
                </c:pt>
                <c:pt idx="20">
                  <c:v>0.31505854514344939</c:v>
                </c:pt>
                <c:pt idx="21">
                  <c:v>0.2863514914097664</c:v>
                </c:pt>
                <c:pt idx="22">
                  <c:v>0.25764443767608319</c:v>
                </c:pt>
                <c:pt idx="23">
                  <c:v>0.22893738394240123</c:v>
                </c:pt>
                <c:pt idx="24">
                  <c:v>0.200230330208718</c:v>
                </c:pt>
                <c:pt idx="25">
                  <c:v>0.18504766478880091</c:v>
                </c:pt>
                <c:pt idx="26">
                  <c:v>0.16986499936888358</c:v>
                </c:pt>
                <c:pt idx="27">
                  <c:v>0.15468233394896641</c:v>
                </c:pt>
                <c:pt idx="28">
                  <c:v>0.13949966852904921</c:v>
                </c:pt>
                <c:pt idx="29">
                  <c:v>0.12431700310913198</c:v>
                </c:pt>
                <c:pt idx="30">
                  <c:v>0.10998570743844899</c:v>
                </c:pt>
                <c:pt idx="31">
                  <c:v>9.5654411767765707E-2</c:v>
                </c:pt>
                <c:pt idx="32">
                  <c:v>8.1323116097082468E-2</c:v>
                </c:pt>
                <c:pt idx="33">
                  <c:v>6.6991820426399271E-2</c:v>
                </c:pt>
                <c:pt idx="34">
                  <c:v>5.2660524755716247E-2</c:v>
                </c:pt>
                <c:pt idx="35">
                  <c:v>4.8560002731421484E-2</c:v>
                </c:pt>
                <c:pt idx="36">
                  <c:v>4.4459480707126943E-2</c:v>
                </c:pt>
                <c:pt idx="37">
                  <c:v>4.0358958682832242E-2</c:v>
                </c:pt>
                <c:pt idx="38">
                  <c:v>3.6258436658537618E-2</c:v>
                </c:pt>
                <c:pt idx="39">
                  <c:v>3.2157914634243015E-2</c:v>
                </c:pt>
                <c:pt idx="40">
                  <c:v>2.6596318909587541E-2</c:v>
                </c:pt>
                <c:pt idx="41">
                  <c:v>2.1034723184932082E-2</c:v>
                </c:pt>
                <c:pt idx="42">
                  <c:v>1.547312746027662E-2</c:v>
                </c:pt>
                <c:pt idx="43">
                  <c:v>9.9115317356211693E-3</c:v>
                </c:pt>
                <c:pt idx="44">
                  <c:v>4.3499360109656802E-3</c:v>
                </c:pt>
                <c:pt idx="45">
                  <c:v>3.4799488087725442E-3</c:v>
                </c:pt>
                <c:pt idx="46">
                  <c:v>2.6099616065794152E-3</c:v>
                </c:pt>
                <c:pt idx="47">
                  <c:v>1.7399744043862721E-3</c:v>
                </c:pt>
                <c:pt idx="48">
                  <c:v>8.6998720219313595E-4</c:v>
                </c:pt>
                <c:pt idx="49">
                  <c:v>0</c:v>
                </c:pt>
                <c:pt idx="50">
                  <c:v>2.1947729571942611E-3</c:v>
                </c:pt>
                <c:pt idx="51">
                  <c:v>4.3895459143885309E-3</c:v>
                </c:pt>
                <c:pt idx="52">
                  <c:v>6.5843188715827804E-3</c:v>
                </c:pt>
                <c:pt idx="53">
                  <c:v>8.7790918287770567E-3</c:v>
                </c:pt>
                <c:pt idx="54">
                  <c:v>1.09738647859713E-2</c:v>
                </c:pt>
                <c:pt idx="55">
                  <c:v>1.0991833150918281E-2</c:v>
                </c:pt>
                <c:pt idx="56">
                  <c:v>1.1009801515865298E-2</c:v>
                </c:pt>
                <c:pt idx="57">
                  <c:v>1.102776988081227E-2</c:v>
                </c:pt>
                <c:pt idx="58">
                  <c:v>1.104573824575926E-2</c:v>
                </c:pt>
                <c:pt idx="59">
                  <c:v>1.1063706610706223E-2</c:v>
                </c:pt>
                <c:pt idx="60">
                  <c:v>2.009094796069499E-2</c:v>
                </c:pt>
                <c:pt idx="61">
                  <c:v>2.91181893106836E-2</c:v>
                </c:pt>
                <c:pt idx="62">
                  <c:v>3.8145430660672372E-2</c:v>
                </c:pt>
                <c:pt idx="63">
                  <c:v>4.7172672010661103E-2</c:v>
                </c:pt>
                <c:pt idx="64">
                  <c:v>5.6199913360649799E-2</c:v>
                </c:pt>
                <c:pt idx="65">
                  <c:v>5.6054653247231932E-2</c:v>
                </c:pt>
                <c:pt idx="66">
                  <c:v>5.5909393133814038E-2</c:v>
                </c:pt>
                <c:pt idx="67">
                  <c:v>5.5764133020396317E-2</c:v>
                </c:pt>
                <c:pt idx="68">
                  <c:v>5.5618872906978284E-2</c:v>
                </c:pt>
                <c:pt idx="69">
                  <c:v>5.5473612793560396E-2</c:v>
                </c:pt>
                <c:pt idx="70">
                  <c:v>7.0829141709369395E-2</c:v>
                </c:pt>
                <c:pt idx="71">
                  <c:v>8.618467062517858E-2</c:v>
                </c:pt>
                <c:pt idx="72">
                  <c:v>0.10154019954098775</c:v>
                </c:pt>
                <c:pt idx="73">
                  <c:v>0.11689572845679708</c:v>
                </c:pt>
                <c:pt idx="74">
                  <c:v>0.13225125737260598</c:v>
                </c:pt>
                <c:pt idx="75">
                  <c:v>0.13173640036679077</c:v>
                </c:pt>
                <c:pt idx="76">
                  <c:v>0.1312215433609748</c:v>
                </c:pt>
                <c:pt idx="77">
                  <c:v>0.1307066863551592</c:v>
                </c:pt>
                <c:pt idx="78">
                  <c:v>0.13019182934934337</c:v>
                </c:pt>
                <c:pt idx="79">
                  <c:v>0.12967697234352762</c:v>
                </c:pt>
                <c:pt idx="80">
                  <c:v>0.15098996680738563</c:v>
                </c:pt>
                <c:pt idx="81">
                  <c:v>0.17230296127124242</c:v>
                </c:pt>
                <c:pt idx="82">
                  <c:v>0.19361595573509971</c:v>
                </c:pt>
                <c:pt idx="83">
                  <c:v>0.21492895019895691</c:v>
                </c:pt>
                <c:pt idx="84">
                  <c:v>0.23624194466281428</c:v>
                </c:pt>
                <c:pt idx="85">
                  <c:v>0.23575651034643999</c:v>
                </c:pt>
                <c:pt idx="86">
                  <c:v>0.23527107603006603</c:v>
                </c:pt>
                <c:pt idx="87">
                  <c:v>0.23478564171369204</c:v>
                </c:pt>
                <c:pt idx="88">
                  <c:v>0.23430020739731824</c:v>
                </c:pt>
                <c:pt idx="89">
                  <c:v>0.23381477308094401</c:v>
                </c:pt>
                <c:pt idx="90">
                  <c:v>0.25988693435036991</c:v>
                </c:pt>
                <c:pt idx="91">
                  <c:v>0.28595909561979482</c:v>
                </c:pt>
                <c:pt idx="92">
                  <c:v>0.31203125688921962</c:v>
                </c:pt>
                <c:pt idx="93">
                  <c:v>0.33810341815864547</c:v>
                </c:pt>
                <c:pt idx="94">
                  <c:v>0.36417557942807038</c:v>
                </c:pt>
                <c:pt idx="95">
                  <c:v>0.36398776469992683</c:v>
                </c:pt>
                <c:pt idx="96">
                  <c:v>0.36379994997178167</c:v>
                </c:pt>
                <c:pt idx="97">
                  <c:v>0.363612135243638</c:v>
                </c:pt>
                <c:pt idx="98">
                  <c:v>0.36342432051549384</c:v>
                </c:pt>
                <c:pt idx="99">
                  <c:v>0.36323650578734956</c:v>
                </c:pt>
              </c:numCache>
            </c:numRef>
          </c:yVal>
          <c:smooth val="1"/>
        </c:ser>
        <c:dLbls>
          <c:showLegendKey val="0"/>
          <c:showVal val="0"/>
          <c:showCatName val="0"/>
          <c:showSerName val="0"/>
          <c:showPercent val="0"/>
          <c:showBubbleSize val="0"/>
        </c:dLbls>
        <c:axId val="764081800"/>
        <c:axId val="608901800"/>
      </c:scatterChart>
      <c:valAx>
        <c:axId val="764081800"/>
        <c:scaling>
          <c:orientation val="minMax"/>
          <c:max val="100"/>
        </c:scaling>
        <c:delete val="0"/>
        <c:axPos val="b"/>
        <c:title>
          <c:tx>
            <c:rich>
              <a:bodyPr/>
              <a:lstStyle/>
              <a:p>
                <a:pPr>
                  <a:defRPr/>
                </a:pPr>
                <a:r>
                  <a:rPr lang="en-US"/>
                  <a:t>Speed (km/h)</a:t>
                </a:r>
              </a:p>
            </c:rich>
          </c:tx>
          <c:overlay val="0"/>
        </c:title>
        <c:numFmt formatCode="General" sourceLinked="1"/>
        <c:majorTickMark val="out"/>
        <c:minorTickMark val="none"/>
        <c:tickLblPos val="low"/>
        <c:crossAx val="608901800"/>
        <c:crosses val="autoZero"/>
        <c:crossBetween val="midCat"/>
      </c:valAx>
      <c:valAx>
        <c:axId val="608901800"/>
        <c:scaling>
          <c:orientation val="minMax"/>
          <c:max val="1"/>
          <c:min val="-0.4"/>
        </c:scaling>
        <c:delete val="0"/>
        <c:axPos val="l"/>
        <c:majorGridlines/>
        <c:minorGridlines/>
        <c:title>
          <c:tx>
            <c:rich>
              <a:bodyPr rot="-5400000" vert="horz"/>
              <a:lstStyle/>
              <a:p>
                <a:pPr>
                  <a:defRPr/>
                </a:pPr>
                <a:r>
                  <a:rPr lang="en-US"/>
                  <a:t>Percentage of 50 kph FC</a:t>
                </a:r>
              </a:p>
            </c:rich>
          </c:tx>
          <c:overlay val="0"/>
        </c:title>
        <c:numFmt formatCode="0%" sourceLinked="1"/>
        <c:majorTickMark val="out"/>
        <c:minorTickMark val="none"/>
        <c:tickLblPos val="nextTo"/>
        <c:crossAx val="764081800"/>
        <c:crosses val="autoZero"/>
        <c:crossBetween val="midCat"/>
      </c:valAx>
    </c:plotArea>
    <c:legend>
      <c:legendPos val="r"/>
      <c:overlay val="0"/>
    </c:legend>
    <c:plotVisOnly val="1"/>
    <c:dispBlanksAs val="gap"/>
    <c:showDLblsOverMax val="0"/>
  </c:chart>
  <c:spPr>
    <a:ln>
      <a:noFill/>
    </a:ln>
  </c:spPr>
  <c:txPr>
    <a:bodyPr/>
    <a:lstStyle/>
    <a:p>
      <a:pPr>
        <a:defRPr sz="1000">
          <a:latin typeface="Trebuchet MS"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rev_v0!$T$5</c:f>
              <c:strCache>
                <c:ptCount val="1"/>
                <c:pt idx="0">
                  <c:v>Mot. 4 st.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T$6:$T$222</c:f>
              <c:numCache>
                <c:formatCode>0%</c:formatCode>
                <c:ptCount val="217"/>
                <c:pt idx="0">
                  <c:v>0.64130186543706735</c:v>
                </c:pt>
                <c:pt idx="1">
                  <c:v>0.62279705645393024</c:v>
                </c:pt>
                <c:pt idx="2">
                  <c:v>0.60360713771213215</c:v>
                </c:pt>
                <c:pt idx="3">
                  <c:v>0.58375511749586984</c:v>
                </c:pt>
                <c:pt idx="4">
                  <c:v>0.56327181326064879</c:v>
                </c:pt>
                <c:pt idx="5">
                  <c:v>0.54219630692576959</c:v>
                </c:pt>
                <c:pt idx="6">
                  <c:v>0.52057627168337461</c:v>
                </c:pt>
                <c:pt idx="7">
                  <c:v>0.49846813867110934</c:v>
                </c:pt>
                <c:pt idx="8">
                  <c:v>0.47593707336084912</c:v>
                </c:pt>
                <c:pt idx="9">
                  <c:v>0.45305673510766248</c:v>
                </c:pt>
                <c:pt idx="10">
                  <c:v>0.4299087991656359</c:v>
                </c:pt>
                <c:pt idx="11">
                  <c:v>0.40658222862630516</c:v>
                </c:pt>
                <c:pt idx="12">
                  <c:v>0.38317229397667302</c:v>
                </c:pt>
                <c:pt idx="13">
                  <c:v>0.3597793498751985</c:v>
                </c:pt>
                <c:pt idx="14">
                  <c:v>0.33650739163751692</c:v>
                </c:pt>
                <c:pt idx="15">
                  <c:v>0.31346242693549442</c:v>
                </c:pt>
                <c:pt idx="16">
                  <c:v>0.29075071033275091</c:v>
                </c:pt>
                <c:pt idx="17">
                  <c:v>0.2684768984538044</c:v>
                </c:pt>
                <c:pt idx="18">
                  <c:v>0.24674219083546586</c:v>
                </c:pt>
                <c:pt idx="19">
                  <c:v>0.22564252505671717</c:v>
                </c:pt>
                <c:pt idx="20">
                  <c:v>0.20526689410919574</c:v>
                </c:pt>
                <c:pt idx="21">
                  <c:v>0.18569584905367664</c:v>
                </c:pt>
                <c:pt idx="22">
                  <c:v>0.16700024111248249</c:v>
                </c:pt>
                <c:pt idx="23">
                  <c:v>0.14924024515589127</c:v>
                </c:pt>
                <c:pt idx="24">
                  <c:v>0.13246469203768341</c:v>
                </c:pt>
                <c:pt idx="25">
                  <c:v>0.1167107215932137</c:v>
                </c:pt>
                <c:pt idx="26">
                  <c:v>0.10200375255715072</c:v>
                </c:pt>
                <c:pt idx="27">
                  <c:v>8.8357751327923645E-2</c:v>
                </c:pt>
                <c:pt idx="28">
                  <c:v>7.5775769344120711E-2</c:v>
                </c:pt>
                <c:pt idx="29">
                  <c:v>6.4250709508517079E-2</c:v>
                </c:pt>
                <c:pt idx="30">
                  <c:v>5.3766275946139835E-2</c:v>
                </c:pt>
                <c:pt idx="31">
                  <c:v>4.4298058451193889E-2</c:v>
                </c:pt>
                <c:pt idx="32">
                  <c:v>3.5814703030887879E-2</c:v>
                </c:pt>
                <c:pt idx="33">
                  <c:v>2.8279122553902573E-2</c:v>
                </c:pt>
                <c:pt idx="34">
                  <c:v>2.1649706090189486E-2</c:v>
                </c:pt>
                <c:pt idx="35">
                  <c:v>1.5881491466721281E-2</c:v>
                </c:pt>
                <c:pt idx="36">
                  <c:v>1.0927272253882701E-2</c:v>
                </c:pt>
                <c:pt idx="37">
                  <c:v>6.7386172966768607E-3</c:v>
                </c:pt>
                <c:pt idx="38">
                  <c:v>3.2667875677064445E-3</c:v>
                </c:pt>
                <c:pt idx="39">
                  <c:v>4.6354121146014002E-4</c:v>
                </c:pt>
                <c:pt idx="40">
                  <c:v>-1.7181770488036185E-3</c:v>
                </c:pt>
                <c:pt idx="41">
                  <c:v>-3.323661576497613E-3</c:v>
                </c:pt>
                <c:pt idx="42">
                  <c:v>-4.3959825392755779E-3</c:v>
                </c:pt>
                <c:pt idx="43">
                  <c:v>-4.9756271058894099E-3</c:v>
                </c:pt>
                <c:pt idx="44">
                  <c:v>-5.1002368166633838E-3</c:v>
                </c:pt>
                <c:pt idx="45">
                  <c:v>-4.804431797540254E-3</c:v>
                </c:pt>
                <c:pt idx="46">
                  <c:v>-4.1197120475411908E-3</c:v>
                </c:pt>
                <c:pt idx="47">
                  <c:v>-3.0744260481041013E-3</c:v>
                </c:pt>
                <c:pt idx="48">
                  <c:v>-1.6937973016034633E-3</c:v>
                </c:pt>
                <c:pt idx="49">
                  <c:v>0</c:v>
                </c:pt>
                <c:pt idx="50">
                  <c:v>1.9877242376668E-3</c:v>
                </c:pt>
                <c:pt idx="51">
                  <c:v>4.2529158118189666E-3</c:v>
                </c:pt>
                <c:pt idx="52">
                  <c:v>6.7817192048987129E-3</c:v>
                </c:pt>
                <c:pt idx="53">
                  <c:v>9.5626833014176311E-3</c:v>
                </c:pt>
                <c:pt idx="54">
                  <c:v>1.2586544877146938E-2</c:v>
                </c:pt>
                <c:pt idx="55">
                  <c:v>1.5845999518957547E-2</c:v>
                </c:pt>
                <c:pt idx="56">
                  <c:v>1.9335463676301651E-2</c:v>
                </c:pt>
                <c:pt idx="57">
                  <c:v>2.3050831077290342E-2</c:v>
                </c:pt>
                <c:pt idx="58">
                  <c:v>2.6989226363405942E-2</c:v>
                </c:pt>
                <c:pt idx="59">
                  <c:v>3.1148758500175656E-2</c:v>
                </c:pt>
                <c:pt idx="60">
                  <c:v>3.5528276295732387E-2</c:v>
                </c:pt>
                <c:pt idx="61">
                  <c:v>4.0127128192859698E-2</c:v>
                </c:pt>
                <c:pt idx="62">
                  <c:v>4.4944928378614496E-2</c:v>
                </c:pt>
                <c:pt idx="63">
                  <c:v>4.9981331164825407E-2</c:v>
                </c:pt>
                <c:pt idx="64">
                  <c:v>5.523581551797925E-2</c:v>
                </c:pt>
                <c:pt idx="65">
                  <c:v>6.0707481544701118E-2</c:v>
                </c:pt>
                <c:pt idx="66">
                  <c:v>6.6394860656443982E-2</c:v>
                </c:pt>
                <c:pt idx="67">
                  <c:v>7.2295741033343297E-2</c:v>
                </c:pt>
                <c:pt idx="68">
                  <c:v>7.8407009873270012E-2</c:v>
                </c:pt>
                <c:pt idx="69">
                  <c:v>8.4724513741545063E-2</c:v>
                </c:pt>
                <c:pt idx="70">
                  <c:v>9.1242938125443096E-2</c:v>
                </c:pt>
                <c:pt idx="71">
                  <c:v>9.795570704423473E-2</c:v>
                </c:pt>
                <c:pt idx="72">
                  <c:v>0.10485490327182614</c:v>
                </c:pt>
                <c:pt idx="73">
                  <c:v>0.1119312093988763</c:v>
                </c:pt>
                <c:pt idx="74">
                  <c:v>0.11917386960157442</c:v>
                </c:pt>
                <c:pt idx="75">
                  <c:v>0.12657067160342977</c:v>
                </c:pt>
                <c:pt idx="76">
                  <c:v>0.13410794792459355</c:v>
                </c:pt>
                <c:pt idx="77">
                  <c:v>0.1417705951216332</c:v>
                </c:pt>
                <c:pt idx="78">
                  <c:v>0.14954210934033882</c:v>
                </c:pt>
                <c:pt idx="79">
                  <c:v>0.15740463614609956</c:v>
                </c:pt>
                <c:pt idx="80">
                  <c:v>0.16533903227010471</c:v>
                </c:pt>
                <c:pt idx="81">
                  <c:v>0.1733249366232808</c:v>
                </c:pt>
                <c:pt idx="82">
                  <c:v>0.18134084768850001</c:v>
                </c:pt>
                <c:pt idx="83">
                  <c:v>0.18936420420859154</c:v>
                </c:pt>
                <c:pt idx="84">
                  <c:v>0.19737146594212826</c:v>
                </c:pt>
                <c:pt idx="85">
                  <c:v>0.20533819115766588</c:v>
                </c:pt>
                <c:pt idx="86">
                  <c:v>0.21323910747291563</c:v>
                </c:pt>
                <c:pt idx="87">
                  <c:v>0.22104817260828838</c:v>
                </c:pt>
                <c:pt idx="88">
                  <c:v>0.2287386216006696</c:v>
                </c:pt>
                <c:pt idx="89">
                  <c:v>0.23628299699698671</c:v>
                </c:pt>
                <c:pt idx="90">
                  <c:v>0.24365315849830521</c:v>
                </c:pt>
                <c:pt idx="91">
                  <c:v>0.25082026843109351</c:v>
                </c:pt>
                <c:pt idx="92">
                  <c:v>0.25775474925671576</c:v>
                </c:pt>
                <c:pt idx="93">
                  <c:v>0.26442620906256492</c:v>
                </c:pt>
                <c:pt idx="94">
                  <c:v>0.27080333057265032</c:v>
                </c:pt>
                <c:pt idx="95">
                  <c:v>0.27685371862922331</c:v>
                </c:pt>
                <c:pt idx="96">
                  <c:v>0.28254370027779707</c:v>
                </c:pt>
                <c:pt idx="97">
                  <c:v>0.28783807047010185</c:v>
                </c:pt>
                <c:pt idx="98">
                  <c:v>0.29269977489973231</c:v>
                </c:pt>
                <c:pt idx="99">
                  <c:v>0.29708951949371881</c:v>
                </c:pt>
              </c:numCache>
            </c:numRef>
          </c:yVal>
          <c:smooth val="1"/>
        </c:ser>
        <c:ser>
          <c:idx val="1"/>
          <c:order val="1"/>
          <c:tx>
            <c:strRef>
              <c:f>rev_v0!$S$5</c:f>
              <c:strCache>
                <c:ptCount val="1"/>
                <c:pt idx="0">
                  <c:v>Mot. 2 st. Avg</c:v>
                </c:pt>
              </c:strCache>
            </c:strRef>
          </c:tx>
          <c:marker>
            <c:symbol val="none"/>
          </c:marker>
          <c:xVal>
            <c:numRef>
              <c:f>rev_v0!$A$6:$A$222</c:f>
              <c:numCache>
                <c:formatCode>General</c:formatCode>
                <c:ptCount val="2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S$6:$S$222</c:f>
              <c:numCache>
                <c:formatCode>0%</c:formatCode>
                <c:ptCount val="217"/>
                <c:pt idx="0">
                  <c:v>0.69241516514241297</c:v>
                </c:pt>
                <c:pt idx="1">
                  <c:v>0.67798699756189462</c:v>
                </c:pt>
                <c:pt idx="2">
                  <c:v>0.66302397793530565</c:v>
                </c:pt>
                <c:pt idx="3">
                  <c:v>0.64752989901490965</c:v>
                </c:pt>
                <c:pt idx="4">
                  <c:v>0.63151197829881212</c:v>
                </c:pt>
                <c:pt idx="5">
                  <c:v>0.61498114509123858</c:v>
                </c:pt>
                <c:pt idx="6">
                  <c:v>0.59795230488620299</c:v>
                </c:pt>
                <c:pt idx="7">
                  <c:v>0.58044457183803122</c:v>
                </c:pt>
                <c:pt idx="8">
                  <c:v>0.56248145956480655</c:v>
                </c:pt>
                <c:pt idx="9">
                  <c:v>0.54409102031460421</c:v>
                </c:pt>
                <c:pt idx="10">
                  <c:v>0.52530592268081633</c:v>
                </c:pt>
                <c:pt idx="11">
                  <c:v>0.50616345864493428</c:v>
                </c:pt>
                <c:pt idx="12">
                  <c:v>0.48670547180084578</c:v>
                </c:pt>
                <c:pt idx="13">
                  <c:v>0.46697820019954339</c:v>
                </c:pt>
                <c:pt idx="14">
                  <c:v>0.44703202934413511</c:v>
                </c:pt>
                <c:pt idx="15">
                  <c:v>0.4269211534243853</c:v>
                </c:pt>
                <c:pt idx="16">
                  <c:v>0.40670314583274542</c:v>
                </c:pt>
                <c:pt idx="17">
                  <c:v>0.38643844323675397</c:v>
                </c:pt>
                <c:pt idx="18">
                  <c:v>0.36618975084814132</c:v>
                </c:pt>
                <c:pt idx="19">
                  <c:v>0.3460213798520585</c:v>
                </c:pt>
                <c:pt idx="20">
                  <c:v>0.32599853104899246</c:v>
                </c:pt>
                <c:pt idx="21">
                  <c:v>0.30618654142352081</c:v>
                </c:pt>
                <c:pt idx="22">
                  <c:v>0.28665011240742383</c:v>
                </c:pt>
                <c:pt idx="23">
                  <c:v>0.26745253989908652</c:v>
                </c:pt>
                <c:pt idx="24">
                  <c:v>0.24865496652942995</c:v>
                </c:pt>
                <c:pt idx="25">
                  <c:v>0.23031567617499041</c:v>
                </c:pt>
                <c:pt idx="26">
                  <c:v>0.21248944932071989</c:v>
                </c:pt>
                <c:pt idx="27">
                  <c:v>0.19522699564027071</c:v>
                </c:pt>
                <c:pt idx="28">
                  <c:v>0.17857447721819034</c:v>
                </c:pt>
                <c:pt idx="29">
                  <c:v>0.16257313236087551</c:v>
                </c:pt>
                <c:pt idx="30">
                  <c:v>0.14725900613659496</c:v>
                </c:pt>
                <c:pt idx="31">
                  <c:v>0.13266278986832075</c:v>
                </c:pt>
                <c:pt idx="32">
                  <c:v>0.11880976799125546</c:v>
                </c:pt>
                <c:pt idx="33">
                  <c:v>0.10571986717410257</c:v>
                </c:pt>
                <c:pt idx="34">
                  <c:v>9.3407799549743847E-2</c:v>
                </c:pt>
                <c:pt idx="35">
                  <c:v>8.188328942469815E-2</c:v>
                </c:pt>
                <c:pt idx="36">
                  <c:v>7.1151371008049608E-2</c:v>
                </c:pt>
                <c:pt idx="37">
                  <c:v>6.1212743542747874E-2</c:v>
                </c:pt>
                <c:pt idx="38">
                  <c:v>5.2064169716210973E-2</c:v>
                </c:pt>
                <c:pt idx="39">
                  <c:v>4.3698903317868784E-2</c:v>
                </c:pt>
                <c:pt idx="40">
                  <c:v>3.6107132717354662E-2</c:v>
                </c:pt>
                <c:pt idx="41">
                  <c:v>2.9276427760091039E-2</c:v>
                </c:pt>
                <c:pt idx="42">
                  <c:v>2.3192179011311903E-2</c:v>
                </c:pt>
                <c:pt idx="43">
                  <c:v>1.7838019820011597E-2</c:v>
                </c:pt>
                <c:pt idx="44">
                  <c:v>1.31962233233755E-2</c:v>
                </c:pt>
                <c:pt idx="45">
                  <c:v>9.2480681844794594E-3</c:v>
                </c:pt>
                <c:pt idx="46">
                  <c:v>5.9741684808057175E-3</c:v>
                </c:pt>
                <c:pt idx="47">
                  <c:v>3.354764684231658E-3</c:v>
                </c:pt>
                <c:pt idx="48">
                  <c:v>1.3699740561095575E-3</c:v>
                </c:pt>
                <c:pt idx="49">
                  <c:v>0</c:v>
                </c:pt>
                <c:pt idx="50">
                  <c:v>-7.7469904147892349E-4</c:v>
                </c:pt>
                <c:pt idx="51">
                  <c:v>-9.7327969159411245E-4</c:v>
                </c:pt>
                <c:pt idx="52">
                  <c:v>-6.1442059351515831E-4</c:v>
                </c:pt>
                <c:pt idx="53">
                  <c:v>2.837364808520326E-4</c:v>
                </c:pt>
                <c:pt idx="54">
                  <c:v>1.7036144617839661E-3</c:v>
                </c:pt>
                <c:pt idx="55">
                  <c:v>3.6282011231983402E-3</c:v>
                </c:pt>
                <c:pt idx="56">
                  <c:v>6.0410250749983576E-3</c:v>
                </c:pt>
                <c:pt idx="57">
                  <c:v>8.926111225828386E-3</c:v>
                </c:pt>
                <c:pt idx="58">
                  <c:v>1.226791933977112E-2</c:v>
                </c:pt>
                <c:pt idx="59">
                  <c:v>1.6051269252132381E-2</c:v>
                </c:pt>
                <c:pt idx="60">
                  <c:v>2.0261256199659392E-2</c:v>
                </c:pt>
                <c:pt idx="61">
                  <c:v>2.4883159568165406E-2</c:v>
                </c:pt>
                <c:pt idx="62">
                  <c:v>2.9902348172763122E-2</c:v>
                </c:pt>
                <c:pt idx="63">
                  <c:v>3.5304184968112301E-2</c:v>
                </c:pt>
                <c:pt idx="64">
                  <c:v>4.1073933842838257E-2</c:v>
                </c:pt>
                <c:pt idx="65">
                  <c:v>4.7196670887052504E-2</c:v>
                </c:pt>
                <c:pt idx="66">
                  <c:v>5.3657202237939412E-2</c:v>
                </c:pt>
                <c:pt idx="67">
                  <c:v>6.0439990308764985E-2</c:v>
                </c:pt>
                <c:pt idx="68">
                  <c:v>6.7529089894503333E-2</c:v>
                </c:pt>
                <c:pt idx="69">
                  <c:v>7.4908095326218768E-2</c:v>
                </c:pt>
                <c:pt idx="70">
                  <c:v>8.2560099520381527E-2</c:v>
                </c:pt>
                <c:pt idx="71">
                  <c:v>9.0467665442761358E-2</c:v>
                </c:pt>
                <c:pt idx="72">
                  <c:v>9.8612810184479302E-2</c:v>
                </c:pt>
                <c:pt idx="73">
                  <c:v>0.10697700153532053</c:v>
                </c:pt>
                <c:pt idx="74">
                  <c:v>0.11554116664181922</c:v>
                </c:pt>
                <c:pt idx="75">
                  <c:v>0.12428571206037294</c:v>
                </c:pt>
                <c:pt idx="76">
                  <c:v>0.13319055426326737</c:v>
                </c:pt>
                <c:pt idx="77">
                  <c:v>0.14223515943304021</c:v>
                </c:pt>
                <c:pt idx="78">
                  <c:v>0.15139859119091284</c:v>
                </c:pt>
                <c:pt idx="79">
                  <c:v>0.16065956475163187</c:v>
                </c:pt>
                <c:pt idx="80">
                  <c:v>0.16999650588048901</c:v>
                </c:pt>
                <c:pt idx="81">
                  <c:v>0.17938761294994937</c:v>
                </c:pt>
                <c:pt idx="82">
                  <c:v>0.18881092035132951</c:v>
                </c:pt>
                <c:pt idx="83">
                  <c:v>0.19824436150958349</c:v>
                </c:pt>
                <c:pt idx="84">
                  <c:v>0.20766582977311437</c:v>
                </c:pt>
                <c:pt idx="85">
                  <c:v>0.21705323550099381</c:v>
                </c:pt>
                <c:pt idx="86">
                  <c:v>0.22638455774171068</c:v>
                </c:pt>
                <c:pt idx="87">
                  <c:v>0.23563788898459861</c:v>
                </c:pt>
                <c:pt idx="88">
                  <c:v>0.24479147156081424</c:v>
                </c:pt>
                <c:pt idx="89">
                  <c:v>0.25382372436743533</c:v>
                </c:pt>
                <c:pt idx="90">
                  <c:v>0.26271325867975859</c:v>
                </c:pt>
                <c:pt idx="91">
                  <c:v>0.27143888189430743</c:v>
                </c:pt>
                <c:pt idx="92">
                  <c:v>0.27997958810182288</c:v>
                </c:pt>
                <c:pt idx="93">
                  <c:v>0.28831453441732202</c:v>
                </c:pt>
                <c:pt idx="94">
                  <c:v>0.29642300198500054</c:v>
                </c:pt>
                <c:pt idx="95">
                  <c:v>0.30428434052105141</c:v>
                </c:pt>
                <c:pt idx="96">
                  <c:v>0.31187789514798503</c:v>
                </c:pt>
                <c:pt idx="97">
                  <c:v>0.31918291409883698</c:v>
                </c:pt>
                <c:pt idx="98">
                  <c:v>0.32617843561708243</c:v>
                </c:pt>
                <c:pt idx="99">
                  <c:v>0.33284315203222892</c:v>
                </c:pt>
              </c:numCache>
            </c:numRef>
          </c:yVal>
          <c:smooth val="1"/>
        </c:ser>
        <c:ser>
          <c:idx val="2"/>
          <c:order val="2"/>
          <c:tx>
            <c:strRef>
              <c:f>rev_v0!$I$5</c:f>
              <c:strCache>
                <c:ptCount val="1"/>
                <c:pt idx="0">
                  <c:v>TEEMP Moto</c:v>
                </c:pt>
              </c:strCache>
            </c:strRef>
          </c:tx>
          <c:marker>
            <c:symbol val="none"/>
          </c:marker>
          <c:xVal>
            <c:numRef>
              <c:f>rev_v0!$A$6:$A$105</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v_v0!$I$6:$I$105</c:f>
              <c:numCache>
                <c:formatCode>0%</c:formatCode>
                <c:ptCount val="100"/>
                <c:pt idx="0">
                  <c:v>0.53653789326827495</c:v>
                </c:pt>
                <c:pt idx="1">
                  <c:v>0.53653789326827495</c:v>
                </c:pt>
                <c:pt idx="2">
                  <c:v>0.53653789326827495</c:v>
                </c:pt>
                <c:pt idx="3">
                  <c:v>0.53653789326827495</c:v>
                </c:pt>
                <c:pt idx="4">
                  <c:v>0.53653789326827495</c:v>
                </c:pt>
                <c:pt idx="5">
                  <c:v>0.53653789326827495</c:v>
                </c:pt>
                <c:pt idx="6">
                  <c:v>0.53653789326827495</c:v>
                </c:pt>
                <c:pt idx="7">
                  <c:v>0.53653789326827495</c:v>
                </c:pt>
                <c:pt idx="8">
                  <c:v>0.53653789326827495</c:v>
                </c:pt>
                <c:pt idx="9">
                  <c:v>0.53653789326827495</c:v>
                </c:pt>
                <c:pt idx="10">
                  <c:v>0.53653789326827495</c:v>
                </c:pt>
                <c:pt idx="11">
                  <c:v>0.53653789326827495</c:v>
                </c:pt>
                <c:pt idx="12">
                  <c:v>0.53653789326827495</c:v>
                </c:pt>
                <c:pt idx="13">
                  <c:v>0.53653789326827495</c:v>
                </c:pt>
                <c:pt idx="14">
                  <c:v>0.53653789326827495</c:v>
                </c:pt>
                <c:pt idx="15">
                  <c:v>0.53653789326827495</c:v>
                </c:pt>
                <c:pt idx="16">
                  <c:v>0.53653789326827495</c:v>
                </c:pt>
                <c:pt idx="17">
                  <c:v>0.53653789326827495</c:v>
                </c:pt>
                <c:pt idx="18">
                  <c:v>0.48364498057714345</c:v>
                </c:pt>
                <c:pt idx="19">
                  <c:v>0.43075206788601156</c:v>
                </c:pt>
                <c:pt idx="20">
                  <c:v>0.39688497780569049</c:v>
                </c:pt>
                <c:pt idx="21">
                  <c:v>0.36301788772536692</c:v>
                </c:pt>
                <c:pt idx="22">
                  <c:v>0.32915079764504496</c:v>
                </c:pt>
                <c:pt idx="23">
                  <c:v>0.29528370756472183</c:v>
                </c:pt>
                <c:pt idx="24">
                  <c:v>0.26141661748439932</c:v>
                </c:pt>
                <c:pt idx="25">
                  <c:v>0.25098417013498148</c:v>
                </c:pt>
                <c:pt idx="26">
                  <c:v>0.24055172278556264</c:v>
                </c:pt>
                <c:pt idx="27">
                  <c:v>0.23011927543614444</c:v>
                </c:pt>
                <c:pt idx="28">
                  <c:v>0.21968682808672624</c:v>
                </c:pt>
                <c:pt idx="29">
                  <c:v>0.20925438073730851</c:v>
                </c:pt>
                <c:pt idx="30">
                  <c:v>0.18178992211286649</c:v>
                </c:pt>
                <c:pt idx="31">
                  <c:v>0.15432546348842474</c:v>
                </c:pt>
                <c:pt idx="32">
                  <c:v>0.1268610048639825</c:v>
                </c:pt>
                <c:pt idx="33">
                  <c:v>9.9396546239540667E-2</c:v>
                </c:pt>
                <c:pt idx="34">
                  <c:v>7.1932087615098894E-2</c:v>
                </c:pt>
                <c:pt idx="35">
                  <c:v>7.1885342000106905E-2</c:v>
                </c:pt>
                <c:pt idx="36">
                  <c:v>7.1838596385115083E-2</c:v>
                </c:pt>
                <c:pt idx="37">
                  <c:v>7.1791850770123219E-2</c:v>
                </c:pt>
                <c:pt idx="38">
                  <c:v>7.174510515513137E-2</c:v>
                </c:pt>
                <c:pt idx="39">
                  <c:v>7.1698359540139492E-2</c:v>
                </c:pt>
                <c:pt idx="40">
                  <c:v>5.8740048185783066E-2</c:v>
                </c:pt>
                <c:pt idx="41">
                  <c:v>4.5781736831426952E-2</c:v>
                </c:pt>
                <c:pt idx="42">
                  <c:v>3.2823425477070477E-2</c:v>
                </c:pt>
                <c:pt idx="43">
                  <c:v>1.9865114122714043E-2</c:v>
                </c:pt>
                <c:pt idx="44">
                  <c:v>6.9068027683576788E-3</c:v>
                </c:pt>
                <c:pt idx="45">
                  <c:v>5.525442214686138E-3</c:v>
                </c:pt>
                <c:pt idx="46">
                  <c:v>4.1440816610145955E-3</c:v>
                </c:pt>
                <c:pt idx="47">
                  <c:v>2.7627211073430694E-3</c:v>
                </c:pt>
                <c:pt idx="48">
                  <c:v>1.3813605536715345E-3</c:v>
                </c:pt>
                <c:pt idx="49">
                  <c:v>0</c:v>
                </c:pt>
                <c:pt idx="50">
                  <c:v>9.0889574855277202E-4</c:v>
                </c:pt>
                <c:pt idx="51">
                  <c:v>1.8177914971055438E-3</c:v>
                </c:pt>
                <c:pt idx="52">
                  <c:v>2.7266872456583246E-3</c:v>
                </c:pt>
                <c:pt idx="53">
                  <c:v>3.6355829942110881E-3</c:v>
                </c:pt>
                <c:pt idx="54">
                  <c:v>4.5444787427638741E-3</c:v>
                </c:pt>
                <c:pt idx="55">
                  <c:v>4.9279758032398559E-3</c:v>
                </c:pt>
                <c:pt idx="56">
                  <c:v>5.3114728637158517E-3</c:v>
                </c:pt>
                <c:pt idx="57">
                  <c:v>5.6949699241918552E-3</c:v>
                </c:pt>
                <c:pt idx="58">
                  <c:v>6.0784669846678605E-3</c:v>
                </c:pt>
                <c:pt idx="59">
                  <c:v>6.4619640451438554E-3</c:v>
                </c:pt>
                <c:pt idx="60">
                  <c:v>1.363962265874679E-2</c:v>
                </c:pt>
                <c:pt idx="61">
                  <c:v>2.0817281272349778E-2</c:v>
                </c:pt>
                <c:pt idx="62">
                  <c:v>2.7994939885952735E-2</c:v>
                </c:pt>
                <c:pt idx="63">
                  <c:v>3.5172598499555646E-2</c:v>
                </c:pt>
                <c:pt idx="64">
                  <c:v>4.2350257113158686E-2</c:v>
                </c:pt>
                <c:pt idx="65">
                  <c:v>3.7968264111416399E-2</c:v>
                </c:pt>
                <c:pt idx="66">
                  <c:v>3.3586271109674201E-2</c:v>
                </c:pt>
                <c:pt idx="67">
                  <c:v>2.9204278107932E-2</c:v>
                </c:pt>
                <c:pt idx="68">
                  <c:v>2.4822285106189796E-2</c:v>
                </c:pt>
                <c:pt idx="69">
                  <c:v>2.0440292104447602E-2</c:v>
                </c:pt>
                <c:pt idx="70">
                  <c:v>4.0026669721184294E-2</c:v>
                </c:pt>
                <c:pt idx="71">
                  <c:v>5.9613047337921082E-2</c:v>
                </c:pt>
                <c:pt idx="72">
                  <c:v>7.9199424954657871E-2</c:v>
                </c:pt>
                <c:pt idx="73">
                  <c:v>9.8785802571394646E-2</c:v>
                </c:pt>
                <c:pt idx="74">
                  <c:v>0.11837218018813114</c:v>
                </c:pt>
                <c:pt idx="75">
                  <c:v>0.10988436682758705</c:v>
                </c:pt>
                <c:pt idx="76">
                  <c:v>0.10139655346704321</c:v>
                </c:pt>
                <c:pt idx="77">
                  <c:v>9.2908740106499299E-2</c:v>
                </c:pt>
                <c:pt idx="78">
                  <c:v>8.4420926745955208E-2</c:v>
                </c:pt>
                <c:pt idx="79">
                  <c:v>7.5933113385411199E-2</c:v>
                </c:pt>
                <c:pt idx="80">
                  <c:v>0.10723502404108645</c:v>
                </c:pt>
                <c:pt idx="81">
                  <c:v>0.13853693469676148</c:v>
                </c:pt>
                <c:pt idx="82">
                  <c:v>0.16983884535243646</c:v>
                </c:pt>
                <c:pt idx="83">
                  <c:v>0.20114075600811102</c:v>
                </c:pt>
                <c:pt idx="84">
                  <c:v>0.23244266666378588</c:v>
                </c:pt>
                <c:pt idx="85">
                  <c:v>0.21931566031202718</c:v>
                </c:pt>
                <c:pt idx="86">
                  <c:v>0.20618865396026764</c:v>
                </c:pt>
                <c:pt idx="87">
                  <c:v>0.19306164760850816</c:v>
                </c:pt>
                <c:pt idx="88">
                  <c:v>0.17993464125674929</c:v>
                </c:pt>
                <c:pt idx="89">
                  <c:v>0.16680763490499001</c:v>
                </c:pt>
                <c:pt idx="90">
                  <c:v>0.20693010541612469</c:v>
                </c:pt>
                <c:pt idx="91">
                  <c:v>0.24705257592725838</c:v>
                </c:pt>
                <c:pt idx="92">
                  <c:v>0.28717504643839198</c:v>
                </c:pt>
                <c:pt idx="93">
                  <c:v>0.3272975169495268</c:v>
                </c:pt>
                <c:pt idx="94">
                  <c:v>0.36741998746066212</c:v>
                </c:pt>
                <c:pt idx="95">
                  <c:v>0.34864266213685235</c:v>
                </c:pt>
                <c:pt idx="96">
                  <c:v>0.32986533681304298</c:v>
                </c:pt>
                <c:pt idx="97">
                  <c:v>0.31108801148923365</c:v>
                </c:pt>
                <c:pt idx="98">
                  <c:v>0.29231068616542438</c:v>
                </c:pt>
                <c:pt idx="99">
                  <c:v>0.273533360841614</c:v>
                </c:pt>
              </c:numCache>
            </c:numRef>
          </c:yVal>
          <c:smooth val="1"/>
        </c:ser>
        <c:dLbls>
          <c:showLegendKey val="0"/>
          <c:showVal val="0"/>
          <c:showCatName val="0"/>
          <c:showSerName val="0"/>
          <c:showPercent val="0"/>
          <c:showBubbleSize val="0"/>
        </c:dLbls>
        <c:axId val="608902584"/>
        <c:axId val="608902976"/>
      </c:scatterChart>
      <c:valAx>
        <c:axId val="608902584"/>
        <c:scaling>
          <c:orientation val="minMax"/>
          <c:max val="100"/>
        </c:scaling>
        <c:delete val="0"/>
        <c:axPos val="b"/>
        <c:title>
          <c:tx>
            <c:rich>
              <a:bodyPr/>
              <a:lstStyle/>
              <a:p>
                <a:pPr>
                  <a:defRPr/>
                </a:pPr>
                <a:r>
                  <a:rPr lang="pt-BR"/>
                  <a:t>Speed (km/h)</a:t>
                </a:r>
              </a:p>
            </c:rich>
          </c:tx>
          <c:overlay val="0"/>
        </c:title>
        <c:numFmt formatCode="General" sourceLinked="1"/>
        <c:majorTickMark val="out"/>
        <c:minorTickMark val="none"/>
        <c:tickLblPos val="low"/>
        <c:crossAx val="608902976"/>
        <c:crosses val="autoZero"/>
        <c:crossBetween val="midCat"/>
      </c:valAx>
      <c:valAx>
        <c:axId val="608902976"/>
        <c:scaling>
          <c:orientation val="minMax"/>
          <c:max val="1"/>
          <c:min val="-0.4"/>
        </c:scaling>
        <c:delete val="0"/>
        <c:axPos val="l"/>
        <c:majorGridlines/>
        <c:minorGridlines/>
        <c:title>
          <c:tx>
            <c:rich>
              <a:bodyPr rot="-5400000" vert="horz"/>
              <a:lstStyle/>
              <a:p>
                <a:pPr>
                  <a:defRPr/>
                </a:pPr>
                <a:r>
                  <a:rPr lang="en-US"/>
                  <a:t>Percentage of 50 kph FC</a:t>
                </a:r>
              </a:p>
            </c:rich>
          </c:tx>
          <c:overlay val="0"/>
        </c:title>
        <c:numFmt formatCode="0%" sourceLinked="1"/>
        <c:majorTickMark val="out"/>
        <c:minorTickMark val="none"/>
        <c:tickLblPos val="nextTo"/>
        <c:crossAx val="608902584"/>
        <c:crosses val="autoZero"/>
        <c:crossBetween val="midCat"/>
      </c:valAx>
    </c:plotArea>
    <c:legend>
      <c:legendPos val="r"/>
      <c:overlay val="0"/>
    </c:legend>
    <c:plotVisOnly val="1"/>
    <c:dispBlanksAs val="gap"/>
    <c:showDLblsOverMax val="0"/>
  </c:chart>
  <c:spPr>
    <a:ln>
      <a:noFill/>
    </a:ln>
  </c:spPr>
  <c:txPr>
    <a:bodyPr/>
    <a:lstStyle/>
    <a:p>
      <a:pPr>
        <a:defRPr sz="1000">
          <a:latin typeface="Trebuchet MS"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9925-298E-41DB-8742-9A5A2CF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DP-BRASIL</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P-BRASIL</dc:creator>
  <cp:lastModifiedBy>Ming Yang</cp:lastModifiedBy>
  <cp:revision>2</cp:revision>
  <dcterms:created xsi:type="dcterms:W3CDTF">2015-05-11T22:06:00Z</dcterms:created>
  <dcterms:modified xsi:type="dcterms:W3CDTF">2015-05-11T22:06:00Z</dcterms:modified>
</cp:coreProperties>
</file>